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09DC15A6" w:rsidR="003A64AC" w:rsidRPr="0094457F" w:rsidRDefault="00067B1F">
      <w:pPr>
        <w:rPr>
          <w:rFonts w:ascii="Times New Roman" w:hAnsi="Times New Roman" w:cs="Times New Roman"/>
          <w:bCs/>
          <w:sz w:val="24"/>
          <w:szCs w:val="24"/>
        </w:rPr>
      </w:pPr>
      <w:r w:rsidRPr="0094457F">
        <w:rPr>
          <w:rFonts w:ascii="Times New Roman" w:hAnsi="Times New Roman" w:cs="Times New Roman"/>
          <w:bCs/>
          <w:sz w:val="24"/>
          <w:szCs w:val="24"/>
        </w:rPr>
        <w:t>MINUTES OF T</w:t>
      </w:r>
      <w:r w:rsidR="00E773F8" w:rsidRPr="0094457F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901AC7">
        <w:rPr>
          <w:rFonts w:ascii="Times New Roman" w:hAnsi="Times New Roman" w:cs="Times New Roman"/>
          <w:bCs/>
          <w:sz w:val="24"/>
          <w:szCs w:val="24"/>
        </w:rPr>
        <w:t xml:space="preserve">SPECIAL </w:t>
      </w:r>
      <w:r w:rsidR="002D0F47" w:rsidRPr="0094457F">
        <w:rPr>
          <w:rFonts w:ascii="Times New Roman" w:hAnsi="Times New Roman" w:cs="Times New Roman"/>
          <w:bCs/>
          <w:sz w:val="24"/>
          <w:szCs w:val="24"/>
        </w:rPr>
        <w:t>MEETING</w:t>
      </w:r>
      <w:r w:rsidRPr="0094457F">
        <w:rPr>
          <w:rFonts w:ascii="Times New Roman" w:hAnsi="Times New Roman" w:cs="Times New Roman"/>
          <w:bCs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1FABC" w14:textId="51071532" w:rsidR="00157E6A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901AC7">
        <w:rPr>
          <w:rFonts w:ascii="Times New Roman" w:hAnsi="Times New Roman" w:cs="Times New Roman"/>
          <w:sz w:val="28"/>
          <w:szCs w:val="28"/>
        </w:rPr>
        <w:t xml:space="preserve"> special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5370E">
        <w:rPr>
          <w:rFonts w:ascii="Times New Roman" w:hAnsi="Times New Roman" w:cs="Times New Roman"/>
          <w:sz w:val="28"/>
          <w:szCs w:val="28"/>
        </w:rPr>
        <w:t>March</w:t>
      </w:r>
      <w:r w:rsidR="00193D0D">
        <w:rPr>
          <w:rFonts w:ascii="Times New Roman" w:hAnsi="Times New Roman" w:cs="Times New Roman"/>
          <w:sz w:val="28"/>
          <w:szCs w:val="28"/>
        </w:rPr>
        <w:t xml:space="preserve"> 2</w:t>
      </w:r>
      <w:r w:rsidR="00CC7823">
        <w:rPr>
          <w:rFonts w:ascii="Times New Roman" w:hAnsi="Times New Roman" w:cs="Times New Roman"/>
          <w:sz w:val="28"/>
          <w:szCs w:val="28"/>
        </w:rPr>
        <w:t>8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2023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CC7823">
        <w:rPr>
          <w:rFonts w:ascii="Times New Roman" w:hAnsi="Times New Roman" w:cs="Times New Roman"/>
          <w:sz w:val="28"/>
          <w:szCs w:val="28"/>
        </w:rPr>
        <w:t>5</w:t>
      </w:r>
      <w:r w:rsidR="00193D0D">
        <w:rPr>
          <w:rFonts w:ascii="Times New Roman" w:hAnsi="Times New Roman" w:cs="Times New Roman"/>
          <w:sz w:val="28"/>
          <w:szCs w:val="28"/>
        </w:rPr>
        <w:t>:</w:t>
      </w:r>
      <w:r w:rsidR="0055370E">
        <w:rPr>
          <w:rFonts w:ascii="Times New Roman" w:hAnsi="Times New Roman" w:cs="Times New Roman"/>
          <w:sz w:val="28"/>
          <w:szCs w:val="28"/>
        </w:rPr>
        <w:t>00</w:t>
      </w:r>
      <w:r w:rsidR="00E773F8">
        <w:rPr>
          <w:rFonts w:ascii="Times New Roman" w:hAnsi="Times New Roman" w:cs="Times New Roman"/>
          <w:sz w:val="28"/>
          <w:szCs w:val="28"/>
        </w:rPr>
        <w:t xml:space="preserve">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="006F0FD0">
        <w:rPr>
          <w:rFonts w:ascii="Times New Roman" w:hAnsi="Times New Roman" w:cs="Times New Roman"/>
          <w:sz w:val="28"/>
          <w:szCs w:val="28"/>
        </w:rPr>
        <w:t>City Hall</w:t>
      </w:r>
    </w:p>
    <w:p w14:paraId="61E03821" w14:textId="77777777" w:rsidR="00330143" w:rsidRDefault="0033014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5DFF9" w14:textId="5CB7E6A3" w:rsidR="00330143" w:rsidRDefault="0033014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yor Day called </w:t>
      </w:r>
      <w:r w:rsidR="0069697B">
        <w:rPr>
          <w:rFonts w:ascii="Times New Roman" w:hAnsi="Times New Roman" w:cs="Times New Roman"/>
          <w:b/>
          <w:bCs/>
          <w:sz w:val="28"/>
          <w:szCs w:val="28"/>
        </w:rPr>
        <w:t>Meeting to Order</w:t>
      </w:r>
    </w:p>
    <w:p w14:paraId="43065F20" w14:textId="55D49DC9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6C253" w14:textId="70970DE6" w:rsidR="00A409E4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48B">
        <w:rPr>
          <w:rFonts w:ascii="Times New Roman" w:hAnsi="Times New Roman" w:cs="Times New Roman"/>
          <w:bCs/>
          <w:sz w:val="28"/>
          <w:szCs w:val="28"/>
        </w:rPr>
        <w:t>Castle,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7DAF">
        <w:rPr>
          <w:rFonts w:ascii="Times New Roman" w:hAnsi="Times New Roman" w:cs="Times New Roman"/>
          <w:bCs/>
          <w:sz w:val="28"/>
          <w:szCs w:val="28"/>
        </w:rPr>
        <w:t>Taylor, Clere, Campbell, Marcum, Salyers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6D3B25">
        <w:rPr>
          <w:rFonts w:ascii="Times New Roman" w:hAnsi="Times New Roman" w:cs="Times New Roman"/>
          <w:b/>
          <w:sz w:val="28"/>
          <w:szCs w:val="28"/>
        </w:rPr>
        <w:t>Present</w:t>
      </w:r>
      <w:r w:rsidR="000D64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37282">
        <w:rPr>
          <w:rFonts w:ascii="Times New Roman" w:hAnsi="Times New Roman" w:cs="Times New Roman"/>
          <w:bCs/>
          <w:sz w:val="28"/>
          <w:szCs w:val="28"/>
        </w:rPr>
        <w:t>Richard Martin</w:t>
      </w:r>
    </w:p>
    <w:p w14:paraId="7A692ED8" w14:textId="77777777" w:rsidR="006F0FD0" w:rsidRDefault="006F0FD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9357DDB" w14:textId="381FEEF9" w:rsidR="006F0FD0" w:rsidRDefault="000E2B34" w:rsidP="005E5F47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Motion and Second to approve 1</w:t>
      </w:r>
      <w:r w:rsidRPr="000E2B34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Reading of Ordinance 3, 2023 </w:t>
      </w:r>
      <w:r w:rsidR="0051581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1C">
        <w:rPr>
          <w:rFonts w:ascii="Times New Roman" w:hAnsi="Times New Roman" w:cs="Times New Roman"/>
          <w:b/>
          <w:sz w:val="20"/>
          <w:szCs w:val="20"/>
        </w:rPr>
        <w:t>setting the dates, time &amp; location of the regular meetings of the Catlettsburg City Council</w:t>
      </w:r>
    </w:p>
    <w:p w14:paraId="2518CC7D" w14:textId="035FD979" w:rsidR="0051581C" w:rsidRDefault="000B698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lere, seconded by Marcum, council voted to approve 1</w:t>
      </w:r>
      <w:r w:rsidRPr="000B6981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Cs/>
          <w:sz w:val="28"/>
          <w:szCs w:val="28"/>
        </w:rPr>
        <w:t xml:space="preserve"> Reading of Ordinance 3, 2023, </w:t>
      </w:r>
      <w:r w:rsidR="00D74D53">
        <w:rPr>
          <w:rFonts w:ascii="Times New Roman" w:hAnsi="Times New Roman" w:cs="Times New Roman"/>
          <w:bCs/>
          <w:sz w:val="28"/>
          <w:szCs w:val="28"/>
        </w:rPr>
        <w:t xml:space="preserve">setting </w:t>
      </w:r>
      <w:r w:rsidR="00DA7A48">
        <w:rPr>
          <w:rFonts w:ascii="Times New Roman" w:hAnsi="Times New Roman" w:cs="Times New Roman"/>
          <w:bCs/>
          <w:sz w:val="28"/>
          <w:szCs w:val="28"/>
        </w:rPr>
        <w:t>the dates, time and location of the regular meetings of the C</w:t>
      </w:r>
      <w:r w:rsidR="00FF42A3">
        <w:rPr>
          <w:rFonts w:ascii="Times New Roman" w:hAnsi="Times New Roman" w:cs="Times New Roman"/>
          <w:bCs/>
          <w:sz w:val="28"/>
          <w:szCs w:val="28"/>
        </w:rPr>
        <w:t xml:space="preserve">ity council. All present voting yes. </w:t>
      </w:r>
    </w:p>
    <w:p w14:paraId="5BA13C42" w14:textId="77777777" w:rsidR="00FF42A3" w:rsidRDefault="00FF42A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4E4A01F" w14:textId="4EA13B94" w:rsidR="00FF42A3" w:rsidRDefault="00FF42A3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C56C8">
        <w:rPr>
          <w:rFonts w:ascii="Times New Roman" w:hAnsi="Times New Roman" w:cs="Times New Roman"/>
          <w:b/>
          <w:sz w:val="24"/>
          <w:szCs w:val="24"/>
        </w:rPr>
        <w:t>A</w:t>
      </w:r>
      <w:r w:rsidR="006336F6" w:rsidRPr="004C56C8">
        <w:rPr>
          <w:rFonts w:ascii="Times New Roman" w:hAnsi="Times New Roman" w:cs="Times New Roman"/>
          <w:b/>
          <w:sz w:val="24"/>
          <w:szCs w:val="24"/>
        </w:rPr>
        <w:t>DJOURN</w:t>
      </w:r>
    </w:p>
    <w:p w14:paraId="662B780B" w14:textId="56184CFD" w:rsidR="004C56C8" w:rsidRPr="004C56C8" w:rsidRDefault="004C56C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E7285F">
        <w:rPr>
          <w:rFonts w:ascii="Times New Roman" w:hAnsi="Times New Roman" w:cs="Times New Roman"/>
          <w:bCs/>
          <w:sz w:val="28"/>
          <w:szCs w:val="28"/>
        </w:rPr>
        <w:t xml:space="preserve">Clere, seconded by Marcum, council voted to adjourn the meeting at 5:01 p.m. All present voting yes. </w:t>
      </w:r>
    </w:p>
    <w:p w14:paraId="760D92F5" w14:textId="77777777" w:rsidR="006336F6" w:rsidRPr="004C56C8" w:rsidRDefault="006336F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3D5AC22" w14:textId="77777777" w:rsidR="0077786A" w:rsidRDefault="0077786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33FC456" w14:textId="49B6B278" w:rsidR="00C773D6" w:rsidRPr="004F6A11" w:rsidRDefault="00C773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5EE39C0" w14:textId="77777777" w:rsidR="00C773D6" w:rsidRDefault="00C773D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9B36BDF" w14:textId="12C8ACB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YOR</w:t>
      </w:r>
    </w:p>
    <w:p w14:paraId="169C3EF8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285E6EC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479AFF" w14:textId="30289DC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:</w:t>
      </w:r>
    </w:p>
    <w:p w14:paraId="2A854A3E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51974A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1A0D0330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City Clerk</w:t>
      </w: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A80C9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816"/>
    <w:rsid w:val="00014A4A"/>
    <w:rsid w:val="00015059"/>
    <w:rsid w:val="00016F12"/>
    <w:rsid w:val="000171E7"/>
    <w:rsid w:val="00017DAF"/>
    <w:rsid w:val="000224EC"/>
    <w:rsid w:val="0002347B"/>
    <w:rsid w:val="000236E5"/>
    <w:rsid w:val="0002392B"/>
    <w:rsid w:val="00023D70"/>
    <w:rsid w:val="00024167"/>
    <w:rsid w:val="00024578"/>
    <w:rsid w:val="000271CC"/>
    <w:rsid w:val="000306CF"/>
    <w:rsid w:val="00030A1D"/>
    <w:rsid w:val="00030D0C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4A9"/>
    <w:rsid w:val="00040991"/>
    <w:rsid w:val="00041030"/>
    <w:rsid w:val="000414B7"/>
    <w:rsid w:val="00041A44"/>
    <w:rsid w:val="00043382"/>
    <w:rsid w:val="00043EE0"/>
    <w:rsid w:val="0004426E"/>
    <w:rsid w:val="00044728"/>
    <w:rsid w:val="00044A78"/>
    <w:rsid w:val="00045118"/>
    <w:rsid w:val="00045A1E"/>
    <w:rsid w:val="00046405"/>
    <w:rsid w:val="00046D37"/>
    <w:rsid w:val="00050ACA"/>
    <w:rsid w:val="00051ECA"/>
    <w:rsid w:val="0005337F"/>
    <w:rsid w:val="00054E9F"/>
    <w:rsid w:val="00056A85"/>
    <w:rsid w:val="00057347"/>
    <w:rsid w:val="00057B91"/>
    <w:rsid w:val="000615DB"/>
    <w:rsid w:val="00062071"/>
    <w:rsid w:val="0006462B"/>
    <w:rsid w:val="00064DBC"/>
    <w:rsid w:val="00065FF1"/>
    <w:rsid w:val="000678B7"/>
    <w:rsid w:val="00067B1F"/>
    <w:rsid w:val="000701C4"/>
    <w:rsid w:val="000713B5"/>
    <w:rsid w:val="00073B3F"/>
    <w:rsid w:val="00073EF0"/>
    <w:rsid w:val="00074FD4"/>
    <w:rsid w:val="00075612"/>
    <w:rsid w:val="00076342"/>
    <w:rsid w:val="000767CE"/>
    <w:rsid w:val="00077AFA"/>
    <w:rsid w:val="00080376"/>
    <w:rsid w:val="00080BF0"/>
    <w:rsid w:val="00080C42"/>
    <w:rsid w:val="00082193"/>
    <w:rsid w:val="00082238"/>
    <w:rsid w:val="00082323"/>
    <w:rsid w:val="0008427F"/>
    <w:rsid w:val="0008553C"/>
    <w:rsid w:val="00085E74"/>
    <w:rsid w:val="00086621"/>
    <w:rsid w:val="00087F26"/>
    <w:rsid w:val="000909DD"/>
    <w:rsid w:val="00091716"/>
    <w:rsid w:val="0009214B"/>
    <w:rsid w:val="000922E8"/>
    <w:rsid w:val="000931C6"/>
    <w:rsid w:val="000931F1"/>
    <w:rsid w:val="0009328E"/>
    <w:rsid w:val="0009339F"/>
    <w:rsid w:val="00093B39"/>
    <w:rsid w:val="000941E6"/>
    <w:rsid w:val="00096267"/>
    <w:rsid w:val="00097573"/>
    <w:rsid w:val="0009796B"/>
    <w:rsid w:val="000A0B29"/>
    <w:rsid w:val="000A0F8A"/>
    <w:rsid w:val="000A1116"/>
    <w:rsid w:val="000A180B"/>
    <w:rsid w:val="000A1A36"/>
    <w:rsid w:val="000A27E5"/>
    <w:rsid w:val="000A2AB6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29B"/>
    <w:rsid w:val="000B4595"/>
    <w:rsid w:val="000B556C"/>
    <w:rsid w:val="000B5BB7"/>
    <w:rsid w:val="000B5FD2"/>
    <w:rsid w:val="000B6981"/>
    <w:rsid w:val="000B6A4D"/>
    <w:rsid w:val="000B7437"/>
    <w:rsid w:val="000B77EA"/>
    <w:rsid w:val="000B791A"/>
    <w:rsid w:val="000C2228"/>
    <w:rsid w:val="000C276A"/>
    <w:rsid w:val="000C37FB"/>
    <w:rsid w:val="000C4C42"/>
    <w:rsid w:val="000C56BE"/>
    <w:rsid w:val="000C5E7B"/>
    <w:rsid w:val="000C7BDB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402"/>
    <w:rsid w:val="000D6669"/>
    <w:rsid w:val="000D6831"/>
    <w:rsid w:val="000D7ECE"/>
    <w:rsid w:val="000E01FB"/>
    <w:rsid w:val="000E03B9"/>
    <w:rsid w:val="000E0757"/>
    <w:rsid w:val="000E099D"/>
    <w:rsid w:val="000E2A53"/>
    <w:rsid w:val="000E2B34"/>
    <w:rsid w:val="000E3B31"/>
    <w:rsid w:val="000E4233"/>
    <w:rsid w:val="000E4772"/>
    <w:rsid w:val="000E48F2"/>
    <w:rsid w:val="000E4A4C"/>
    <w:rsid w:val="000E5398"/>
    <w:rsid w:val="000E5FA9"/>
    <w:rsid w:val="000F03D7"/>
    <w:rsid w:val="000F0595"/>
    <w:rsid w:val="000F22EE"/>
    <w:rsid w:val="000F2589"/>
    <w:rsid w:val="000F2BE0"/>
    <w:rsid w:val="000F3258"/>
    <w:rsid w:val="000F3F1F"/>
    <w:rsid w:val="000F477B"/>
    <w:rsid w:val="000F4F6C"/>
    <w:rsid w:val="000F5233"/>
    <w:rsid w:val="000F5653"/>
    <w:rsid w:val="000F5963"/>
    <w:rsid w:val="000F61C8"/>
    <w:rsid w:val="000F62A1"/>
    <w:rsid w:val="00100D78"/>
    <w:rsid w:val="00102332"/>
    <w:rsid w:val="001033B4"/>
    <w:rsid w:val="0010412A"/>
    <w:rsid w:val="00106F0D"/>
    <w:rsid w:val="001071B4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3DAD"/>
    <w:rsid w:val="0011470A"/>
    <w:rsid w:val="00114C25"/>
    <w:rsid w:val="00114EB8"/>
    <w:rsid w:val="001162CE"/>
    <w:rsid w:val="00116321"/>
    <w:rsid w:val="00116793"/>
    <w:rsid w:val="00121153"/>
    <w:rsid w:val="0012160B"/>
    <w:rsid w:val="00123199"/>
    <w:rsid w:val="00123692"/>
    <w:rsid w:val="00123D26"/>
    <w:rsid w:val="00123DC8"/>
    <w:rsid w:val="0012466F"/>
    <w:rsid w:val="001256EB"/>
    <w:rsid w:val="0012586B"/>
    <w:rsid w:val="00125BD1"/>
    <w:rsid w:val="00127D7D"/>
    <w:rsid w:val="00130CE9"/>
    <w:rsid w:val="001319E6"/>
    <w:rsid w:val="001327CB"/>
    <w:rsid w:val="00132A36"/>
    <w:rsid w:val="001352B2"/>
    <w:rsid w:val="00135831"/>
    <w:rsid w:val="00135B98"/>
    <w:rsid w:val="00136A20"/>
    <w:rsid w:val="00136A3C"/>
    <w:rsid w:val="001377AB"/>
    <w:rsid w:val="001410CC"/>
    <w:rsid w:val="001411F3"/>
    <w:rsid w:val="001432A1"/>
    <w:rsid w:val="00143858"/>
    <w:rsid w:val="00143C6D"/>
    <w:rsid w:val="00144533"/>
    <w:rsid w:val="00144768"/>
    <w:rsid w:val="00144A20"/>
    <w:rsid w:val="0014510D"/>
    <w:rsid w:val="0014601D"/>
    <w:rsid w:val="00150EC6"/>
    <w:rsid w:val="00153D03"/>
    <w:rsid w:val="0015408E"/>
    <w:rsid w:val="0015411D"/>
    <w:rsid w:val="001547A1"/>
    <w:rsid w:val="001547F5"/>
    <w:rsid w:val="001561F1"/>
    <w:rsid w:val="00156711"/>
    <w:rsid w:val="001572A7"/>
    <w:rsid w:val="00157BD5"/>
    <w:rsid w:val="00157E6A"/>
    <w:rsid w:val="0016015F"/>
    <w:rsid w:val="0016103E"/>
    <w:rsid w:val="00163E00"/>
    <w:rsid w:val="001644C8"/>
    <w:rsid w:val="00164855"/>
    <w:rsid w:val="0016548D"/>
    <w:rsid w:val="001661DF"/>
    <w:rsid w:val="001669DE"/>
    <w:rsid w:val="00171894"/>
    <w:rsid w:val="00171BBC"/>
    <w:rsid w:val="001722FA"/>
    <w:rsid w:val="001743BA"/>
    <w:rsid w:val="0017462B"/>
    <w:rsid w:val="00174740"/>
    <w:rsid w:val="00174CC7"/>
    <w:rsid w:val="001751D0"/>
    <w:rsid w:val="0017675C"/>
    <w:rsid w:val="0017692E"/>
    <w:rsid w:val="001769BF"/>
    <w:rsid w:val="001800ED"/>
    <w:rsid w:val="0018042E"/>
    <w:rsid w:val="00180A60"/>
    <w:rsid w:val="00181621"/>
    <w:rsid w:val="00181A63"/>
    <w:rsid w:val="00182E5A"/>
    <w:rsid w:val="00184460"/>
    <w:rsid w:val="0018452A"/>
    <w:rsid w:val="00185767"/>
    <w:rsid w:val="00186605"/>
    <w:rsid w:val="001900A5"/>
    <w:rsid w:val="00191111"/>
    <w:rsid w:val="001914D2"/>
    <w:rsid w:val="00191D49"/>
    <w:rsid w:val="0019204D"/>
    <w:rsid w:val="001920DE"/>
    <w:rsid w:val="001924AC"/>
    <w:rsid w:val="0019278E"/>
    <w:rsid w:val="00192D92"/>
    <w:rsid w:val="00193D0D"/>
    <w:rsid w:val="001941B5"/>
    <w:rsid w:val="00194936"/>
    <w:rsid w:val="0019533B"/>
    <w:rsid w:val="00195BB8"/>
    <w:rsid w:val="00195D6D"/>
    <w:rsid w:val="00196554"/>
    <w:rsid w:val="001967EA"/>
    <w:rsid w:val="00196ACA"/>
    <w:rsid w:val="001A0495"/>
    <w:rsid w:val="001A6457"/>
    <w:rsid w:val="001A6714"/>
    <w:rsid w:val="001A7E63"/>
    <w:rsid w:val="001B0F25"/>
    <w:rsid w:val="001B1085"/>
    <w:rsid w:val="001B29B9"/>
    <w:rsid w:val="001B3928"/>
    <w:rsid w:val="001B3B1F"/>
    <w:rsid w:val="001B3BFE"/>
    <w:rsid w:val="001B3E49"/>
    <w:rsid w:val="001B43ED"/>
    <w:rsid w:val="001B559B"/>
    <w:rsid w:val="001B5684"/>
    <w:rsid w:val="001B59A4"/>
    <w:rsid w:val="001B5B76"/>
    <w:rsid w:val="001B628C"/>
    <w:rsid w:val="001B6F7A"/>
    <w:rsid w:val="001B7A9F"/>
    <w:rsid w:val="001C1506"/>
    <w:rsid w:val="001C1D00"/>
    <w:rsid w:val="001C3B1D"/>
    <w:rsid w:val="001C3EDF"/>
    <w:rsid w:val="001C5115"/>
    <w:rsid w:val="001C5BD6"/>
    <w:rsid w:val="001C603D"/>
    <w:rsid w:val="001D0388"/>
    <w:rsid w:val="001D0F30"/>
    <w:rsid w:val="001D1331"/>
    <w:rsid w:val="001D16E7"/>
    <w:rsid w:val="001D1D68"/>
    <w:rsid w:val="001D2B45"/>
    <w:rsid w:val="001D3905"/>
    <w:rsid w:val="001D3979"/>
    <w:rsid w:val="001D3DE6"/>
    <w:rsid w:val="001D48D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D76DF"/>
    <w:rsid w:val="001E0ABF"/>
    <w:rsid w:val="001E104A"/>
    <w:rsid w:val="001E2282"/>
    <w:rsid w:val="001E2766"/>
    <w:rsid w:val="001E315F"/>
    <w:rsid w:val="001E3372"/>
    <w:rsid w:val="001E6191"/>
    <w:rsid w:val="001E66C3"/>
    <w:rsid w:val="001E7B1D"/>
    <w:rsid w:val="001F048E"/>
    <w:rsid w:val="001F070A"/>
    <w:rsid w:val="001F2960"/>
    <w:rsid w:val="001F2DEE"/>
    <w:rsid w:val="001F44D7"/>
    <w:rsid w:val="001F4DAB"/>
    <w:rsid w:val="001F4DEF"/>
    <w:rsid w:val="001F5FEF"/>
    <w:rsid w:val="001F621C"/>
    <w:rsid w:val="0020040F"/>
    <w:rsid w:val="002011D8"/>
    <w:rsid w:val="0020154E"/>
    <w:rsid w:val="00202ED0"/>
    <w:rsid w:val="002033AD"/>
    <w:rsid w:val="002056F5"/>
    <w:rsid w:val="00210C7C"/>
    <w:rsid w:val="002117C0"/>
    <w:rsid w:val="00211B00"/>
    <w:rsid w:val="00213549"/>
    <w:rsid w:val="002147B6"/>
    <w:rsid w:val="00215FF4"/>
    <w:rsid w:val="00216AB9"/>
    <w:rsid w:val="00217BB5"/>
    <w:rsid w:val="00217EAF"/>
    <w:rsid w:val="00220B0E"/>
    <w:rsid w:val="002211A1"/>
    <w:rsid w:val="002231F9"/>
    <w:rsid w:val="002235FC"/>
    <w:rsid w:val="0022370B"/>
    <w:rsid w:val="00223933"/>
    <w:rsid w:val="00223FAB"/>
    <w:rsid w:val="002245E0"/>
    <w:rsid w:val="00224620"/>
    <w:rsid w:val="0022488D"/>
    <w:rsid w:val="00225715"/>
    <w:rsid w:val="00226083"/>
    <w:rsid w:val="00230023"/>
    <w:rsid w:val="00232412"/>
    <w:rsid w:val="002328FC"/>
    <w:rsid w:val="00232B23"/>
    <w:rsid w:val="002333C3"/>
    <w:rsid w:val="002338C1"/>
    <w:rsid w:val="002339C2"/>
    <w:rsid w:val="00233B8B"/>
    <w:rsid w:val="002369F8"/>
    <w:rsid w:val="00237721"/>
    <w:rsid w:val="00237B76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4678C"/>
    <w:rsid w:val="002512D7"/>
    <w:rsid w:val="00251892"/>
    <w:rsid w:val="00253F4A"/>
    <w:rsid w:val="00254E3C"/>
    <w:rsid w:val="002572E9"/>
    <w:rsid w:val="00260B21"/>
    <w:rsid w:val="00260C8E"/>
    <w:rsid w:val="00263354"/>
    <w:rsid w:val="00266555"/>
    <w:rsid w:val="0026680B"/>
    <w:rsid w:val="00266A5C"/>
    <w:rsid w:val="00266D75"/>
    <w:rsid w:val="00267A03"/>
    <w:rsid w:val="00270519"/>
    <w:rsid w:val="002709EE"/>
    <w:rsid w:val="00270AA3"/>
    <w:rsid w:val="0027109C"/>
    <w:rsid w:val="002713A7"/>
    <w:rsid w:val="00271FD3"/>
    <w:rsid w:val="00272516"/>
    <w:rsid w:val="00273D47"/>
    <w:rsid w:val="00274351"/>
    <w:rsid w:val="00274457"/>
    <w:rsid w:val="00275E48"/>
    <w:rsid w:val="00275FD7"/>
    <w:rsid w:val="00277758"/>
    <w:rsid w:val="00277940"/>
    <w:rsid w:val="00277AE9"/>
    <w:rsid w:val="00277E2F"/>
    <w:rsid w:val="0028025B"/>
    <w:rsid w:val="002819C9"/>
    <w:rsid w:val="00284553"/>
    <w:rsid w:val="00285455"/>
    <w:rsid w:val="0028689C"/>
    <w:rsid w:val="00287A18"/>
    <w:rsid w:val="00291784"/>
    <w:rsid w:val="00292936"/>
    <w:rsid w:val="00292D6E"/>
    <w:rsid w:val="00293838"/>
    <w:rsid w:val="00293A61"/>
    <w:rsid w:val="0029420E"/>
    <w:rsid w:val="002947D8"/>
    <w:rsid w:val="002957CA"/>
    <w:rsid w:val="0029640A"/>
    <w:rsid w:val="00296666"/>
    <w:rsid w:val="00296C5B"/>
    <w:rsid w:val="00296D55"/>
    <w:rsid w:val="00297004"/>
    <w:rsid w:val="00297DC2"/>
    <w:rsid w:val="002A0E82"/>
    <w:rsid w:val="002A18C1"/>
    <w:rsid w:val="002A1C0F"/>
    <w:rsid w:val="002A2017"/>
    <w:rsid w:val="002A2080"/>
    <w:rsid w:val="002A2E66"/>
    <w:rsid w:val="002A36D7"/>
    <w:rsid w:val="002A424D"/>
    <w:rsid w:val="002A43A5"/>
    <w:rsid w:val="002A5BAC"/>
    <w:rsid w:val="002A6CF2"/>
    <w:rsid w:val="002B0616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C0E6A"/>
    <w:rsid w:val="002C1B3C"/>
    <w:rsid w:val="002C32ED"/>
    <w:rsid w:val="002C3DB7"/>
    <w:rsid w:val="002C52F0"/>
    <w:rsid w:val="002C602E"/>
    <w:rsid w:val="002C61AA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9B9"/>
    <w:rsid w:val="002E19BB"/>
    <w:rsid w:val="002E3180"/>
    <w:rsid w:val="002E3760"/>
    <w:rsid w:val="002E39DA"/>
    <w:rsid w:val="002E4D5E"/>
    <w:rsid w:val="002E55CE"/>
    <w:rsid w:val="002E5B3C"/>
    <w:rsid w:val="002E74BF"/>
    <w:rsid w:val="002E79AA"/>
    <w:rsid w:val="002E7D3F"/>
    <w:rsid w:val="002E7FE3"/>
    <w:rsid w:val="002F056B"/>
    <w:rsid w:val="002F3012"/>
    <w:rsid w:val="002F3491"/>
    <w:rsid w:val="002F40DA"/>
    <w:rsid w:val="002F43CC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2F7E"/>
    <w:rsid w:val="00305A1F"/>
    <w:rsid w:val="003077F5"/>
    <w:rsid w:val="0030789E"/>
    <w:rsid w:val="0031164A"/>
    <w:rsid w:val="00311678"/>
    <w:rsid w:val="003119DD"/>
    <w:rsid w:val="003121BD"/>
    <w:rsid w:val="0031283F"/>
    <w:rsid w:val="003131AD"/>
    <w:rsid w:val="00313474"/>
    <w:rsid w:val="00313D08"/>
    <w:rsid w:val="00313E65"/>
    <w:rsid w:val="00314B79"/>
    <w:rsid w:val="003164F2"/>
    <w:rsid w:val="00317507"/>
    <w:rsid w:val="00317538"/>
    <w:rsid w:val="00317A54"/>
    <w:rsid w:val="003201A6"/>
    <w:rsid w:val="00320D74"/>
    <w:rsid w:val="00320E1B"/>
    <w:rsid w:val="00322637"/>
    <w:rsid w:val="00322D9E"/>
    <w:rsid w:val="003239B8"/>
    <w:rsid w:val="00330143"/>
    <w:rsid w:val="0033184D"/>
    <w:rsid w:val="00331B31"/>
    <w:rsid w:val="00331C43"/>
    <w:rsid w:val="00331D5B"/>
    <w:rsid w:val="00331F2F"/>
    <w:rsid w:val="0033309D"/>
    <w:rsid w:val="00335F6E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3D29"/>
    <w:rsid w:val="00354368"/>
    <w:rsid w:val="00356579"/>
    <w:rsid w:val="00356DB8"/>
    <w:rsid w:val="0035748F"/>
    <w:rsid w:val="00360087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3D7"/>
    <w:rsid w:val="00366A48"/>
    <w:rsid w:val="00367CEC"/>
    <w:rsid w:val="00373374"/>
    <w:rsid w:val="00375032"/>
    <w:rsid w:val="00377FF8"/>
    <w:rsid w:val="0038037E"/>
    <w:rsid w:val="00380750"/>
    <w:rsid w:val="00381482"/>
    <w:rsid w:val="00383F28"/>
    <w:rsid w:val="00386616"/>
    <w:rsid w:val="003876A5"/>
    <w:rsid w:val="00387E68"/>
    <w:rsid w:val="00390563"/>
    <w:rsid w:val="00391044"/>
    <w:rsid w:val="0039166C"/>
    <w:rsid w:val="00391F5E"/>
    <w:rsid w:val="00393F82"/>
    <w:rsid w:val="00394683"/>
    <w:rsid w:val="003956B5"/>
    <w:rsid w:val="00395873"/>
    <w:rsid w:val="00395DF8"/>
    <w:rsid w:val="00396228"/>
    <w:rsid w:val="00396B55"/>
    <w:rsid w:val="00397866"/>
    <w:rsid w:val="003A0564"/>
    <w:rsid w:val="003A27FC"/>
    <w:rsid w:val="003A3441"/>
    <w:rsid w:val="003A3FD0"/>
    <w:rsid w:val="003A40DA"/>
    <w:rsid w:val="003A4336"/>
    <w:rsid w:val="003A4976"/>
    <w:rsid w:val="003A5511"/>
    <w:rsid w:val="003A64AC"/>
    <w:rsid w:val="003A6755"/>
    <w:rsid w:val="003A7A80"/>
    <w:rsid w:val="003A7D18"/>
    <w:rsid w:val="003B0999"/>
    <w:rsid w:val="003B14F8"/>
    <w:rsid w:val="003B2971"/>
    <w:rsid w:val="003B2E96"/>
    <w:rsid w:val="003B34CD"/>
    <w:rsid w:val="003B38D6"/>
    <w:rsid w:val="003B4487"/>
    <w:rsid w:val="003B6AB0"/>
    <w:rsid w:val="003B7E9D"/>
    <w:rsid w:val="003C1168"/>
    <w:rsid w:val="003C1504"/>
    <w:rsid w:val="003C2728"/>
    <w:rsid w:val="003C4BA6"/>
    <w:rsid w:val="003C58EA"/>
    <w:rsid w:val="003C6524"/>
    <w:rsid w:val="003C66CA"/>
    <w:rsid w:val="003C67D2"/>
    <w:rsid w:val="003C6B1E"/>
    <w:rsid w:val="003D1ED5"/>
    <w:rsid w:val="003D2520"/>
    <w:rsid w:val="003D2B00"/>
    <w:rsid w:val="003D3F05"/>
    <w:rsid w:val="003D4167"/>
    <w:rsid w:val="003E022F"/>
    <w:rsid w:val="003E19FD"/>
    <w:rsid w:val="003E1F26"/>
    <w:rsid w:val="003E32F8"/>
    <w:rsid w:val="003E3B94"/>
    <w:rsid w:val="003E3BB2"/>
    <w:rsid w:val="003E4C58"/>
    <w:rsid w:val="003E5FD8"/>
    <w:rsid w:val="003E7A68"/>
    <w:rsid w:val="003E7DEC"/>
    <w:rsid w:val="003F01C8"/>
    <w:rsid w:val="003F0362"/>
    <w:rsid w:val="003F0A1C"/>
    <w:rsid w:val="003F0A82"/>
    <w:rsid w:val="003F1EA4"/>
    <w:rsid w:val="003F21DF"/>
    <w:rsid w:val="003F2988"/>
    <w:rsid w:val="003F29C7"/>
    <w:rsid w:val="003F32CC"/>
    <w:rsid w:val="003F34FF"/>
    <w:rsid w:val="003F3AFF"/>
    <w:rsid w:val="003F3F31"/>
    <w:rsid w:val="003F4E8F"/>
    <w:rsid w:val="003F5286"/>
    <w:rsid w:val="003F5C99"/>
    <w:rsid w:val="00400BE3"/>
    <w:rsid w:val="00401D98"/>
    <w:rsid w:val="00402B7B"/>
    <w:rsid w:val="00402BA0"/>
    <w:rsid w:val="00402E75"/>
    <w:rsid w:val="004030CB"/>
    <w:rsid w:val="00404196"/>
    <w:rsid w:val="00410566"/>
    <w:rsid w:val="00410597"/>
    <w:rsid w:val="00410B77"/>
    <w:rsid w:val="00411A3B"/>
    <w:rsid w:val="0041217F"/>
    <w:rsid w:val="00412806"/>
    <w:rsid w:val="00414E23"/>
    <w:rsid w:val="004150AD"/>
    <w:rsid w:val="00415AB7"/>
    <w:rsid w:val="00415C14"/>
    <w:rsid w:val="0041731E"/>
    <w:rsid w:val="00417927"/>
    <w:rsid w:val="004219D2"/>
    <w:rsid w:val="00422F0F"/>
    <w:rsid w:val="004230A3"/>
    <w:rsid w:val="0042400B"/>
    <w:rsid w:val="00426010"/>
    <w:rsid w:val="004269E2"/>
    <w:rsid w:val="00426A1F"/>
    <w:rsid w:val="00426CAF"/>
    <w:rsid w:val="0042722B"/>
    <w:rsid w:val="0042734C"/>
    <w:rsid w:val="00427971"/>
    <w:rsid w:val="00427E22"/>
    <w:rsid w:val="00430BF3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401C9"/>
    <w:rsid w:val="0044752C"/>
    <w:rsid w:val="004475CC"/>
    <w:rsid w:val="0044789C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27F8"/>
    <w:rsid w:val="00464FB7"/>
    <w:rsid w:val="0046533A"/>
    <w:rsid w:val="00465DFF"/>
    <w:rsid w:val="00465F2B"/>
    <w:rsid w:val="00465FD5"/>
    <w:rsid w:val="004668FD"/>
    <w:rsid w:val="004705B3"/>
    <w:rsid w:val="004715D6"/>
    <w:rsid w:val="00471C6E"/>
    <w:rsid w:val="004726AC"/>
    <w:rsid w:val="004744EB"/>
    <w:rsid w:val="00474933"/>
    <w:rsid w:val="00474D82"/>
    <w:rsid w:val="00474E23"/>
    <w:rsid w:val="004757C8"/>
    <w:rsid w:val="00476003"/>
    <w:rsid w:val="00476679"/>
    <w:rsid w:val="0047738A"/>
    <w:rsid w:val="004773B7"/>
    <w:rsid w:val="00481D27"/>
    <w:rsid w:val="00482B51"/>
    <w:rsid w:val="004831A2"/>
    <w:rsid w:val="0048369C"/>
    <w:rsid w:val="00483962"/>
    <w:rsid w:val="00483AD6"/>
    <w:rsid w:val="00484026"/>
    <w:rsid w:val="00484284"/>
    <w:rsid w:val="0048460F"/>
    <w:rsid w:val="00484959"/>
    <w:rsid w:val="0048556F"/>
    <w:rsid w:val="00485B72"/>
    <w:rsid w:val="00485D51"/>
    <w:rsid w:val="0048601F"/>
    <w:rsid w:val="00486B33"/>
    <w:rsid w:val="0048746A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9AB"/>
    <w:rsid w:val="00495D92"/>
    <w:rsid w:val="00495DF0"/>
    <w:rsid w:val="00496909"/>
    <w:rsid w:val="00497984"/>
    <w:rsid w:val="00497E9E"/>
    <w:rsid w:val="004A35E4"/>
    <w:rsid w:val="004A35EE"/>
    <w:rsid w:val="004A381D"/>
    <w:rsid w:val="004A46C7"/>
    <w:rsid w:val="004A4BE3"/>
    <w:rsid w:val="004A6E6D"/>
    <w:rsid w:val="004A6F05"/>
    <w:rsid w:val="004B07B1"/>
    <w:rsid w:val="004B155E"/>
    <w:rsid w:val="004B19DB"/>
    <w:rsid w:val="004B2AFC"/>
    <w:rsid w:val="004B2B7A"/>
    <w:rsid w:val="004B2D19"/>
    <w:rsid w:val="004B57C9"/>
    <w:rsid w:val="004B5BDD"/>
    <w:rsid w:val="004B6F09"/>
    <w:rsid w:val="004B7A17"/>
    <w:rsid w:val="004C11CB"/>
    <w:rsid w:val="004C42F6"/>
    <w:rsid w:val="004C4770"/>
    <w:rsid w:val="004C49EA"/>
    <w:rsid w:val="004C49ED"/>
    <w:rsid w:val="004C569D"/>
    <w:rsid w:val="004C56C8"/>
    <w:rsid w:val="004C5E94"/>
    <w:rsid w:val="004C7267"/>
    <w:rsid w:val="004D0725"/>
    <w:rsid w:val="004D3102"/>
    <w:rsid w:val="004D5A46"/>
    <w:rsid w:val="004D60BC"/>
    <w:rsid w:val="004D675B"/>
    <w:rsid w:val="004D6DD9"/>
    <w:rsid w:val="004D6E7F"/>
    <w:rsid w:val="004E010E"/>
    <w:rsid w:val="004E055A"/>
    <w:rsid w:val="004E13B6"/>
    <w:rsid w:val="004E1A99"/>
    <w:rsid w:val="004E213F"/>
    <w:rsid w:val="004E3294"/>
    <w:rsid w:val="004E4AF5"/>
    <w:rsid w:val="004E4E6D"/>
    <w:rsid w:val="004E54C3"/>
    <w:rsid w:val="004E5629"/>
    <w:rsid w:val="004F0E18"/>
    <w:rsid w:val="004F11C7"/>
    <w:rsid w:val="004F1272"/>
    <w:rsid w:val="004F2CF9"/>
    <w:rsid w:val="004F3C13"/>
    <w:rsid w:val="004F41F8"/>
    <w:rsid w:val="004F4612"/>
    <w:rsid w:val="004F4858"/>
    <w:rsid w:val="004F66FD"/>
    <w:rsid w:val="004F6A11"/>
    <w:rsid w:val="004F6CD8"/>
    <w:rsid w:val="004F7FB1"/>
    <w:rsid w:val="0050021D"/>
    <w:rsid w:val="005002DB"/>
    <w:rsid w:val="005013CB"/>
    <w:rsid w:val="005037EE"/>
    <w:rsid w:val="005040CE"/>
    <w:rsid w:val="00504EEC"/>
    <w:rsid w:val="00505042"/>
    <w:rsid w:val="00506023"/>
    <w:rsid w:val="005065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581C"/>
    <w:rsid w:val="005168AE"/>
    <w:rsid w:val="00516CE5"/>
    <w:rsid w:val="005175F3"/>
    <w:rsid w:val="005177E6"/>
    <w:rsid w:val="00517A1D"/>
    <w:rsid w:val="005246E4"/>
    <w:rsid w:val="0052564C"/>
    <w:rsid w:val="00525A39"/>
    <w:rsid w:val="00525BB3"/>
    <w:rsid w:val="00526DBE"/>
    <w:rsid w:val="005272B8"/>
    <w:rsid w:val="00527F61"/>
    <w:rsid w:val="00531B38"/>
    <w:rsid w:val="00534E0C"/>
    <w:rsid w:val="0053681F"/>
    <w:rsid w:val="00536A6A"/>
    <w:rsid w:val="00537815"/>
    <w:rsid w:val="00537965"/>
    <w:rsid w:val="00540B6B"/>
    <w:rsid w:val="0054103A"/>
    <w:rsid w:val="00541250"/>
    <w:rsid w:val="00542E17"/>
    <w:rsid w:val="0054386B"/>
    <w:rsid w:val="00543F87"/>
    <w:rsid w:val="005440EE"/>
    <w:rsid w:val="0054418B"/>
    <w:rsid w:val="00545D1F"/>
    <w:rsid w:val="00547805"/>
    <w:rsid w:val="005506FD"/>
    <w:rsid w:val="0055071D"/>
    <w:rsid w:val="00550BF8"/>
    <w:rsid w:val="00551C42"/>
    <w:rsid w:val="00551D51"/>
    <w:rsid w:val="00552986"/>
    <w:rsid w:val="005536CE"/>
    <w:rsid w:val="0055370E"/>
    <w:rsid w:val="00553E72"/>
    <w:rsid w:val="00553F2A"/>
    <w:rsid w:val="00554220"/>
    <w:rsid w:val="00554380"/>
    <w:rsid w:val="00554678"/>
    <w:rsid w:val="00554797"/>
    <w:rsid w:val="00556193"/>
    <w:rsid w:val="00557C7B"/>
    <w:rsid w:val="005604BF"/>
    <w:rsid w:val="00560AC1"/>
    <w:rsid w:val="00561355"/>
    <w:rsid w:val="0056145E"/>
    <w:rsid w:val="00561761"/>
    <w:rsid w:val="00561823"/>
    <w:rsid w:val="00561F61"/>
    <w:rsid w:val="005629EA"/>
    <w:rsid w:val="00562B92"/>
    <w:rsid w:val="005632B2"/>
    <w:rsid w:val="00564B16"/>
    <w:rsid w:val="005654CB"/>
    <w:rsid w:val="005658F8"/>
    <w:rsid w:val="00565AC7"/>
    <w:rsid w:val="0056636D"/>
    <w:rsid w:val="00567447"/>
    <w:rsid w:val="00567C48"/>
    <w:rsid w:val="005702D3"/>
    <w:rsid w:val="00570724"/>
    <w:rsid w:val="005716F1"/>
    <w:rsid w:val="00571788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3582"/>
    <w:rsid w:val="005963F1"/>
    <w:rsid w:val="00597CC9"/>
    <w:rsid w:val="005A0102"/>
    <w:rsid w:val="005A0F19"/>
    <w:rsid w:val="005A1087"/>
    <w:rsid w:val="005A1265"/>
    <w:rsid w:val="005A2028"/>
    <w:rsid w:val="005A2B2A"/>
    <w:rsid w:val="005A46F5"/>
    <w:rsid w:val="005A75C6"/>
    <w:rsid w:val="005A7B23"/>
    <w:rsid w:val="005B14B4"/>
    <w:rsid w:val="005B1A3F"/>
    <w:rsid w:val="005B27B1"/>
    <w:rsid w:val="005B2DBD"/>
    <w:rsid w:val="005B4E5E"/>
    <w:rsid w:val="005B513E"/>
    <w:rsid w:val="005C01B3"/>
    <w:rsid w:val="005C14AA"/>
    <w:rsid w:val="005C1ECE"/>
    <w:rsid w:val="005C2149"/>
    <w:rsid w:val="005C52E2"/>
    <w:rsid w:val="005C70EA"/>
    <w:rsid w:val="005C7A78"/>
    <w:rsid w:val="005D0E05"/>
    <w:rsid w:val="005D22CC"/>
    <w:rsid w:val="005D36B5"/>
    <w:rsid w:val="005D39C6"/>
    <w:rsid w:val="005D41D4"/>
    <w:rsid w:val="005D47BC"/>
    <w:rsid w:val="005D4BB5"/>
    <w:rsid w:val="005D52EF"/>
    <w:rsid w:val="005D552C"/>
    <w:rsid w:val="005D5875"/>
    <w:rsid w:val="005D5F38"/>
    <w:rsid w:val="005D6C3E"/>
    <w:rsid w:val="005D72CD"/>
    <w:rsid w:val="005D7474"/>
    <w:rsid w:val="005D7702"/>
    <w:rsid w:val="005E068B"/>
    <w:rsid w:val="005E105A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B2A"/>
    <w:rsid w:val="00605C5B"/>
    <w:rsid w:val="00605EED"/>
    <w:rsid w:val="00606088"/>
    <w:rsid w:val="00606180"/>
    <w:rsid w:val="00611156"/>
    <w:rsid w:val="00612553"/>
    <w:rsid w:val="0061268C"/>
    <w:rsid w:val="00613073"/>
    <w:rsid w:val="0061349C"/>
    <w:rsid w:val="0061700B"/>
    <w:rsid w:val="00617964"/>
    <w:rsid w:val="006200D3"/>
    <w:rsid w:val="006210F4"/>
    <w:rsid w:val="00621687"/>
    <w:rsid w:val="00621819"/>
    <w:rsid w:val="006221C3"/>
    <w:rsid w:val="006227E2"/>
    <w:rsid w:val="00624E13"/>
    <w:rsid w:val="0062526D"/>
    <w:rsid w:val="00625641"/>
    <w:rsid w:val="00625714"/>
    <w:rsid w:val="00625E67"/>
    <w:rsid w:val="00626B09"/>
    <w:rsid w:val="00631319"/>
    <w:rsid w:val="0063177B"/>
    <w:rsid w:val="00632CFD"/>
    <w:rsid w:val="006333EC"/>
    <w:rsid w:val="006336F6"/>
    <w:rsid w:val="00633FAC"/>
    <w:rsid w:val="0063435E"/>
    <w:rsid w:val="0063438F"/>
    <w:rsid w:val="0063473C"/>
    <w:rsid w:val="0063520E"/>
    <w:rsid w:val="00635CBE"/>
    <w:rsid w:val="00637755"/>
    <w:rsid w:val="00640052"/>
    <w:rsid w:val="006423E6"/>
    <w:rsid w:val="006425D3"/>
    <w:rsid w:val="00642980"/>
    <w:rsid w:val="00643157"/>
    <w:rsid w:val="00644897"/>
    <w:rsid w:val="00644A04"/>
    <w:rsid w:val="006455AE"/>
    <w:rsid w:val="00646102"/>
    <w:rsid w:val="00646387"/>
    <w:rsid w:val="00647D30"/>
    <w:rsid w:val="00651698"/>
    <w:rsid w:val="00651BD7"/>
    <w:rsid w:val="006525BD"/>
    <w:rsid w:val="00652F6E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5DFE"/>
    <w:rsid w:val="006667C3"/>
    <w:rsid w:val="00667098"/>
    <w:rsid w:val="00667730"/>
    <w:rsid w:val="006704BB"/>
    <w:rsid w:val="00671ABD"/>
    <w:rsid w:val="006725C6"/>
    <w:rsid w:val="006737F7"/>
    <w:rsid w:val="00673857"/>
    <w:rsid w:val="006746FC"/>
    <w:rsid w:val="00674C59"/>
    <w:rsid w:val="00675313"/>
    <w:rsid w:val="00677F21"/>
    <w:rsid w:val="00682730"/>
    <w:rsid w:val="006837E5"/>
    <w:rsid w:val="00683823"/>
    <w:rsid w:val="00684AA4"/>
    <w:rsid w:val="00685642"/>
    <w:rsid w:val="0068593D"/>
    <w:rsid w:val="00685A29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AF6"/>
    <w:rsid w:val="00695C36"/>
    <w:rsid w:val="0069697B"/>
    <w:rsid w:val="00696EC0"/>
    <w:rsid w:val="00697B05"/>
    <w:rsid w:val="00697CD0"/>
    <w:rsid w:val="006A0249"/>
    <w:rsid w:val="006A0598"/>
    <w:rsid w:val="006A0DA9"/>
    <w:rsid w:val="006A131D"/>
    <w:rsid w:val="006A19FF"/>
    <w:rsid w:val="006A2009"/>
    <w:rsid w:val="006A30EF"/>
    <w:rsid w:val="006A3667"/>
    <w:rsid w:val="006A407B"/>
    <w:rsid w:val="006A549E"/>
    <w:rsid w:val="006A54B0"/>
    <w:rsid w:val="006A71BA"/>
    <w:rsid w:val="006A77C6"/>
    <w:rsid w:val="006B068F"/>
    <w:rsid w:val="006B0CEB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1AA3"/>
    <w:rsid w:val="006C3299"/>
    <w:rsid w:val="006C387A"/>
    <w:rsid w:val="006C4FA9"/>
    <w:rsid w:val="006D0E4E"/>
    <w:rsid w:val="006D0F5E"/>
    <w:rsid w:val="006D1715"/>
    <w:rsid w:val="006D3B25"/>
    <w:rsid w:val="006D474E"/>
    <w:rsid w:val="006D47A1"/>
    <w:rsid w:val="006D47E6"/>
    <w:rsid w:val="006D5167"/>
    <w:rsid w:val="006E1DF1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0FD0"/>
    <w:rsid w:val="006F1453"/>
    <w:rsid w:val="006F1DEF"/>
    <w:rsid w:val="006F3C0D"/>
    <w:rsid w:val="006F3C71"/>
    <w:rsid w:val="006F4E03"/>
    <w:rsid w:val="006F5E41"/>
    <w:rsid w:val="006F6602"/>
    <w:rsid w:val="006F665E"/>
    <w:rsid w:val="006F6D3E"/>
    <w:rsid w:val="007000D9"/>
    <w:rsid w:val="00700127"/>
    <w:rsid w:val="007049BF"/>
    <w:rsid w:val="00706778"/>
    <w:rsid w:val="007073ED"/>
    <w:rsid w:val="007101FA"/>
    <w:rsid w:val="007126B2"/>
    <w:rsid w:val="00712DA3"/>
    <w:rsid w:val="0071397E"/>
    <w:rsid w:val="0071551F"/>
    <w:rsid w:val="0071564A"/>
    <w:rsid w:val="00715F82"/>
    <w:rsid w:val="00716362"/>
    <w:rsid w:val="00716466"/>
    <w:rsid w:val="00716AAE"/>
    <w:rsid w:val="00716BE1"/>
    <w:rsid w:val="007177BB"/>
    <w:rsid w:val="00717BEB"/>
    <w:rsid w:val="00717F71"/>
    <w:rsid w:val="007206A2"/>
    <w:rsid w:val="00720B29"/>
    <w:rsid w:val="0072167A"/>
    <w:rsid w:val="00721F53"/>
    <w:rsid w:val="00722A1D"/>
    <w:rsid w:val="00722D81"/>
    <w:rsid w:val="0072341F"/>
    <w:rsid w:val="007234BB"/>
    <w:rsid w:val="00724C6F"/>
    <w:rsid w:val="0072568C"/>
    <w:rsid w:val="00725B6D"/>
    <w:rsid w:val="00726F52"/>
    <w:rsid w:val="00730775"/>
    <w:rsid w:val="007314E3"/>
    <w:rsid w:val="00731D68"/>
    <w:rsid w:val="00732CDB"/>
    <w:rsid w:val="00734CC1"/>
    <w:rsid w:val="00735966"/>
    <w:rsid w:val="007360BC"/>
    <w:rsid w:val="00737A71"/>
    <w:rsid w:val="007442B6"/>
    <w:rsid w:val="0074649E"/>
    <w:rsid w:val="00747C58"/>
    <w:rsid w:val="00750254"/>
    <w:rsid w:val="007502D3"/>
    <w:rsid w:val="007504F8"/>
    <w:rsid w:val="0075120B"/>
    <w:rsid w:val="007514B3"/>
    <w:rsid w:val="00751B7A"/>
    <w:rsid w:val="00752E68"/>
    <w:rsid w:val="007538BF"/>
    <w:rsid w:val="007556DF"/>
    <w:rsid w:val="00756788"/>
    <w:rsid w:val="0075742A"/>
    <w:rsid w:val="0076013D"/>
    <w:rsid w:val="00760D92"/>
    <w:rsid w:val="00761223"/>
    <w:rsid w:val="007618D1"/>
    <w:rsid w:val="00761DD0"/>
    <w:rsid w:val="00762FA1"/>
    <w:rsid w:val="00763667"/>
    <w:rsid w:val="007639E2"/>
    <w:rsid w:val="0076407E"/>
    <w:rsid w:val="00765341"/>
    <w:rsid w:val="00766341"/>
    <w:rsid w:val="00766567"/>
    <w:rsid w:val="0077047B"/>
    <w:rsid w:val="00770C25"/>
    <w:rsid w:val="0077106C"/>
    <w:rsid w:val="0077167F"/>
    <w:rsid w:val="00774FAD"/>
    <w:rsid w:val="00776248"/>
    <w:rsid w:val="00776ACA"/>
    <w:rsid w:val="007773DB"/>
    <w:rsid w:val="0077786A"/>
    <w:rsid w:val="00780950"/>
    <w:rsid w:val="0078288E"/>
    <w:rsid w:val="00782EB8"/>
    <w:rsid w:val="00784A66"/>
    <w:rsid w:val="007875CB"/>
    <w:rsid w:val="00790C08"/>
    <w:rsid w:val="00791AD9"/>
    <w:rsid w:val="00792F6C"/>
    <w:rsid w:val="0079352E"/>
    <w:rsid w:val="00793E41"/>
    <w:rsid w:val="0079427E"/>
    <w:rsid w:val="00794AFE"/>
    <w:rsid w:val="007954DE"/>
    <w:rsid w:val="00795D8E"/>
    <w:rsid w:val="0079608F"/>
    <w:rsid w:val="00796766"/>
    <w:rsid w:val="00797825"/>
    <w:rsid w:val="007A08A3"/>
    <w:rsid w:val="007A1A63"/>
    <w:rsid w:val="007A2918"/>
    <w:rsid w:val="007A29FF"/>
    <w:rsid w:val="007A39E3"/>
    <w:rsid w:val="007A39F2"/>
    <w:rsid w:val="007A499C"/>
    <w:rsid w:val="007A605A"/>
    <w:rsid w:val="007A6C6C"/>
    <w:rsid w:val="007A7D19"/>
    <w:rsid w:val="007B0339"/>
    <w:rsid w:val="007B11AD"/>
    <w:rsid w:val="007B1470"/>
    <w:rsid w:val="007B2A2B"/>
    <w:rsid w:val="007B2A96"/>
    <w:rsid w:val="007B5139"/>
    <w:rsid w:val="007B538C"/>
    <w:rsid w:val="007B541D"/>
    <w:rsid w:val="007B6A64"/>
    <w:rsid w:val="007C00B5"/>
    <w:rsid w:val="007C01FE"/>
    <w:rsid w:val="007C085D"/>
    <w:rsid w:val="007C1BEA"/>
    <w:rsid w:val="007C2879"/>
    <w:rsid w:val="007C41DC"/>
    <w:rsid w:val="007C468A"/>
    <w:rsid w:val="007C5467"/>
    <w:rsid w:val="007C58E1"/>
    <w:rsid w:val="007C608E"/>
    <w:rsid w:val="007C6D71"/>
    <w:rsid w:val="007C6E61"/>
    <w:rsid w:val="007C74B5"/>
    <w:rsid w:val="007C74B8"/>
    <w:rsid w:val="007C7599"/>
    <w:rsid w:val="007C76D7"/>
    <w:rsid w:val="007C7994"/>
    <w:rsid w:val="007D0E2C"/>
    <w:rsid w:val="007D1A7E"/>
    <w:rsid w:val="007D31BC"/>
    <w:rsid w:val="007D3799"/>
    <w:rsid w:val="007D4427"/>
    <w:rsid w:val="007D488E"/>
    <w:rsid w:val="007D4BCD"/>
    <w:rsid w:val="007D53F1"/>
    <w:rsid w:val="007D6441"/>
    <w:rsid w:val="007D75CB"/>
    <w:rsid w:val="007E0800"/>
    <w:rsid w:val="007E1BD1"/>
    <w:rsid w:val="007E1D00"/>
    <w:rsid w:val="007E1D50"/>
    <w:rsid w:val="007E2C0B"/>
    <w:rsid w:val="007E339E"/>
    <w:rsid w:val="007E3DF2"/>
    <w:rsid w:val="007E404B"/>
    <w:rsid w:val="007E4779"/>
    <w:rsid w:val="007E5729"/>
    <w:rsid w:val="007E7344"/>
    <w:rsid w:val="007E7B70"/>
    <w:rsid w:val="007E7C90"/>
    <w:rsid w:val="007F09B8"/>
    <w:rsid w:val="007F0E08"/>
    <w:rsid w:val="007F1842"/>
    <w:rsid w:val="007F19E4"/>
    <w:rsid w:val="007F1C52"/>
    <w:rsid w:val="007F2656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6C6"/>
    <w:rsid w:val="00800B78"/>
    <w:rsid w:val="00800BBC"/>
    <w:rsid w:val="00800D24"/>
    <w:rsid w:val="0080214A"/>
    <w:rsid w:val="00805A99"/>
    <w:rsid w:val="008122A4"/>
    <w:rsid w:val="0081432B"/>
    <w:rsid w:val="00814969"/>
    <w:rsid w:val="0081585F"/>
    <w:rsid w:val="00815B74"/>
    <w:rsid w:val="008162BE"/>
    <w:rsid w:val="008171C9"/>
    <w:rsid w:val="00817AB4"/>
    <w:rsid w:val="008217CB"/>
    <w:rsid w:val="0082183D"/>
    <w:rsid w:val="0082207D"/>
    <w:rsid w:val="00822C25"/>
    <w:rsid w:val="008233F7"/>
    <w:rsid w:val="0082512E"/>
    <w:rsid w:val="0082628D"/>
    <w:rsid w:val="00826653"/>
    <w:rsid w:val="008266A8"/>
    <w:rsid w:val="00826A6A"/>
    <w:rsid w:val="00827F5A"/>
    <w:rsid w:val="00830D9F"/>
    <w:rsid w:val="00830FF9"/>
    <w:rsid w:val="008321B4"/>
    <w:rsid w:val="00832E33"/>
    <w:rsid w:val="0083373A"/>
    <w:rsid w:val="008346C4"/>
    <w:rsid w:val="00834DC3"/>
    <w:rsid w:val="00840659"/>
    <w:rsid w:val="00841311"/>
    <w:rsid w:val="008413C0"/>
    <w:rsid w:val="0084206E"/>
    <w:rsid w:val="00842991"/>
    <w:rsid w:val="00842A9A"/>
    <w:rsid w:val="008436EA"/>
    <w:rsid w:val="00843B26"/>
    <w:rsid w:val="00844FC5"/>
    <w:rsid w:val="008471FD"/>
    <w:rsid w:val="008474BE"/>
    <w:rsid w:val="00847A4F"/>
    <w:rsid w:val="00847FC1"/>
    <w:rsid w:val="00850F6A"/>
    <w:rsid w:val="00851199"/>
    <w:rsid w:val="00851F2A"/>
    <w:rsid w:val="00852FFD"/>
    <w:rsid w:val="008549D6"/>
    <w:rsid w:val="00856740"/>
    <w:rsid w:val="00856C3C"/>
    <w:rsid w:val="00861036"/>
    <w:rsid w:val="008627AC"/>
    <w:rsid w:val="00863779"/>
    <w:rsid w:val="0086472D"/>
    <w:rsid w:val="0086580A"/>
    <w:rsid w:val="008669D7"/>
    <w:rsid w:val="0086732E"/>
    <w:rsid w:val="00867E96"/>
    <w:rsid w:val="00871792"/>
    <w:rsid w:val="008720ED"/>
    <w:rsid w:val="00872490"/>
    <w:rsid w:val="008726E0"/>
    <w:rsid w:val="00873623"/>
    <w:rsid w:val="00873BF2"/>
    <w:rsid w:val="00874069"/>
    <w:rsid w:val="00875903"/>
    <w:rsid w:val="00876F5D"/>
    <w:rsid w:val="0088036C"/>
    <w:rsid w:val="008829B1"/>
    <w:rsid w:val="00882B6B"/>
    <w:rsid w:val="00883836"/>
    <w:rsid w:val="008850DB"/>
    <w:rsid w:val="00885A79"/>
    <w:rsid w:val="008865BD"/>
    <w:rsid w:val="008868BD"/>
    <w:rsid w:val="00886AA3"/>
    <w:rsid w:val="00886AF7"/>
    <w:rsid w:val="008914BB"/>
    <w:rsid w:val="00893F28"/>
    <w:rsid w:val="00895A63"/>
    <w:rsid w:val="008963F8"/>
    <w:rsid w:val="00896582"/>
    <w:rsid w:val="00896604"/>
    <w:rsid w:val="008977B1"/>
    <w:rsid w:val="008A0822"/>
    <w:rsid w:val="008A11B7"/>
    <w:rsid w:val="008A2C90"/>
    <w:rsid w:val="008A2CE3"/>
    <w:rsid w:val="008A655F"/>
    <w:rsid w:val="008A6946"/>
    <w:rsid w:val="008A6AC3"/>
    <w:rsid w:val="008A6C25"/>
    <w:rsid w:val="008A7306"/>
    <w:rsid w:val="008B19F2"/>
    <w:rsid w:val="008B2F54"/>
    <w:rsid w:val="008B3012"/>
    <w:rsid w:val="008B47A0"/>
    <w:rsid w:val="008B55BE"/>
    <w:rsid w:val="008B5D52"/>
    <w:rsid w:val="008B614D"/>
    <w:rsid w:val="008B6CA4"/>
    <w:rsid w:val="008B6DFB"/>
    <w:rsid w:val="008C059D"/>
    <w:rsid w:val="008C0FDC"/>
    <w:rsid w:val="008C1FDF"/>
    <w:rsid w:val="008C2D15"/>
    <w:rsid w:val="008C33AA"/>
    <w:rsid w:val="008C3AFC"/>
    <w:rsid w:val="008C4119"/>
    <w:rsid w:val="008C51EB"/>
    <w:rsid w:val="008C63E0"/>
    <w:rsid w:val="008C6B21"/>
    <w:rsid w:val="008C6DA4"/>
    <w:rsid w:val="008C6E9D"/>
    <w:rsid w:val="008D0721"/>
    <w:rsid w:val="008D088E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20A1"/>
    <w:rsid w:val="008E2BD1"/>
    <w:rsid w:val="008E4D28"/>
    <w:rsid w:val="008E593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ED2"/>
    <w:rsid w:val="009007EA"/>
    <w:rsid w:val="00900EBC"/>
    <w:rsid w:val="00901AC7"/>
    <w:rsid w:val="00902292"/>
    <w:rsid w:val="009034ED"/>
    <w:rsid w:val="0090410B"/>
    <w:rsid w:val="0090565D"/>
    <w:rsid w:val="0090646F"/>
    <w:rsid w:val="00906D32"/>
    <w:rsid w:val="00907093"/>
    <w:rsid w:val="0090774D"/>
    <w:rsid w:val="00910110"/>
    <w:rsid w:val="0091022D"/>
    <w:rsid w:val="00911134"/>
    <w:rsid w:val="009119DC"/>
    <w:rsid w:val="00911A11"/>
    <w:rsid w:val="00912CC8"/>
    <w:rsid w:val="009139EE"/>
    <w:rsid w:val="00915FF8"/>
    <w:rsid w:val="00916CEE"/>
    <w:rsid w:val="0092029B"/>
    <w:rsid w:val="009208F7"/>
    <w:rsid w:val="00921041"/>
    <w:rsid w:val="00921601"/>
    <w:rsid w:val="00922639"/>
    <w:rsid w:val="009227D6"/>
    <w:rsid w:val="009232CB"/>
    <w:rsid w:val="009246B8"/>
    <w:rsid w:val="00924C2D"/>
    <w:rsid w:val="00924C4D"/>
    <w:rsid w:val="00924D04"/>
    <w:rsid w:val="009254E4"/>
    <w:rsid w:val="009258B8"/>
    <w:rsid w:val="00927589"/>
    <w:rsid w:val="009278B7"/>
    <w:rsid w:val="00927B6B"/>
    <w:rsid w:val="00930406"/>
    <w:rsid w:val="00930584"/>
    <w:rsid w:val="009307D2"/>
    <w:rsid w:val="00932AC3"/>
    <w:rsid w:val="00934491"/>
    <w:rsid w:val="00937282"/>
    <w:rsid w:val="00940A5B"/>
    <w:rsid w:val="00940D29"/>
    <w:rsid w:val="0094187B"/>
    <w:rsid w:val="009423CC"/>
    <w:rsid w:val="00943DC9"/>
    <w:rsid w:val="0094457F"/>
    <w:rsid w:val="00946CD7"/>
    <w:rsid w:val="00947055"/>
    <w:rsid w:val="00947872"/>
    <w:rsid w:val="009509A0"/>
    <w:rsid w:val="009518BA"/>
    <w:rsid w:val="00953C82"/>
    <w:rsid w:val="00957EC1"/>
    <w:rsid w:val="00957FFE"/>
    <w:rsid w:val="0096037C"/>
    <w:rsid w:val="00960BA7"/>
    <w:rsid w:val="00960EF3"/>
    <w:rsid w:val="00962204"/>
    <w:rsid w:val="00962FB9"/>
    <w:rsid w:val="00962FEE"/>
    <w:rsid w:val="009643A4"/>
    <w:rsid w:val="009646C1"/>
    <w:rsid w:val="00965A32"/>
    <w:rsid w:val="00965C55"/>
    <w:rsid w:val="00965EC3"/>
    <w:rsid w:val="009668B5"/>
    <w:rsid w:val="00966A12"/>
    <w:rsid w:val="00966FF1"/>
    <w:rsid w:val="009709BA"/>
    <w:rsid w:val="00973308"/>
    <w:rsid w:val="009752C0"/>
    <w:rsid w:val="0097537C"/>
    <w:rsid w:val="00975CB5"/>
    <w:rsid w:val="0097660A"/>
    <w:rsid w:val="00980291"/>
    <w:rsid w:val="00980326"/>
    <w:rsid w:val="00980AE3"/>
    <w:rsid w:val="009814DD"/>
    <w:rsid w:val="00981D66"/>
    <w:rsid w:val="00982AE8"/>
    <w:rsid w:val="009832C8"/>
    <w:rsid w:val="009833DC"/>
    <w:rsid w:val="009837EC"/>
    <w:rsid w:val="00984193"/>
    <w:rsid w:val="00984691"/>
    <w:rsid w:val="00984EC8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2C9C"/>
    <w:rsid w:val="009935A8"/>
    <w:rsid w:val="009945F4"/>
    <w:rsid w:val="00994FF1"/>
    <w:rsid w:val="00995E50"/>
    <w:rsid w:val="00995F49"/>
    <w:rsid w:val="009960E0"/>
    <w:rsid w:val="00996A39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A75"/>
    <w:rsid w:val="009A7D21"/>
    <w:rsid w:val="009A7DAC"/>
    <w:rsid w:val="009B0107"/>
    <w:rsid w:val="009B117A"/>
    <w:rsid w:val="009B15AA"/>
    <w:rsid w:val="009B3D1A"/>
    <w:rsid w:val="009B3D1E"/>
    <w:rsid w:val="009B3FE3"/>
    <w:rsid w:val="009B45E5"/>
    <w:rsid w:val="009B4ACB"/>
    <w:rsid w:val="009C0344"/>
    <w:rsid w:val="009C07FB"/>
    <w:rsid w:val="009C1056"/>
    <w:rsid w:val="009C185A"/>
    <w:rsid w:val="009C1DBD"/>
    <w:rsid w:val="009C234D"/>
    <w:rsid w:val="009C2439"/>
    <w:rsid w:val="009C296A"/>
    <w:rsid w:val="009C2D51"/>
    <w:rsid w:val="009C3346"/>
    <w:rsid w:val="009C34DA"/>
    <w:rsid w:val="009C44DC"/>
    <w:rsid w:val="009C467B"/>
    <w:rsid w:val="009C4F08"/>
    <w:rsid w:val="009C5040"/>
    <w:rsid w:val="009C555F"/>
    <w:rsid w:val="009C5E9D"/>
    <w:rsid w:val="009C7B73"/>
    <w:rsid w:val="009D0A35"/>
    <w:rsid w:val="009D26DE"/>
    <w:rsid w:val="009D392E"/>
    <w:rsid w:val="009D49B6"/>
    <w:rsid w:val="009D545C"/>
    <w:rsid w:val="009D6775"/>
    <w:rsid w:val="009D67D9"/>
    <w:rsid w:val="009D7128"/>
    <w:rsid w:val="009D71BD"/>
    <w:rsid w:val="009E1592"/>
    <w:rsid w:val="009E4B6A"/>
    <w:rsid w:val="009E52F0"/>
    <w:rsid w:val="009E6291"/>
    <w:rsid w:val="009E6D06"/>
    <w:rsid w:val="009E7940"/>
    <w:rsid w:val="009F0020"/>
    <w:rsid w:val="009F01D6"/>
    <w:rsid w:val="009F0E3F"/>
    <w:rsid w:val="009F0E5E"/>
    <w:rsid w:val="009F12DC"/>
    <w:rsid w:val="009F18AD"/>
    <w:rsid w:val="009F267C"/>
    <w:rsid w:val="009F2873"/>
    <w:rsid w:val="009F28B9"/>
    <w:rsid w:val="009F36B1"/>
    <w:rsid w:val="009F40CA"/>
    <w:rsid w:val="009F4BA7"/>
    <w:rsid w:val="009F50D1"/>
    <w:rsid w:val="009F5D77"/>
    <w:rsid w:val="009F6A48"/>
    <w:rsid w:val="009F75D3"/>
    <w:rsid w:val="00A00D00"/>
    <w:rsid w:val="00A015AE"/>
    <w:rsid w:val="00A017CF"/>
    <w:rsid w:val="00A01AD8"/>
    <w:rsid w:val="00A031BF"/>
    <w:rsid w:val="00A03A7D"/>
    <w:rsid w:val="00A04B83"/>
    <w:rsid w:val="00A04E25"/>
    <w:rsid w:val="00A0594D"/>
    <w:rsid w:val="00A05AD0"/>
    <w:rsid w:val="00A0642D"/>
    <w:rsid w:val="00A07E5A"/>
    <w:rsid w:val="00A1075D"/>
    <w:rsid w:val="00A1108D"/>
    <w:rsid w:val="00A11703"/>
    <w:rsid w:val="00A1178F"/>
    <w:rsid w:val="00A12372"/>
    <w:rsid w:val="00A12B93"/>
    <w:rsid w:val="00A13383"/>
    <w:rsid w:val="00A13AD3"/>
    <w:rsid w:val="00A14A37"/>
    <w:rsid w:val="00A14D11"/>
    <w:rsid w:val="00A1754D"/>
    <w:rsid w:val="00A17873"/>
    <w:rsid w:val="00A20289"/>
    <w:rsid w:val="00A22593"/>
    <w:rsid w:val="00A22614"/>
    <w:rsid w:val="00A24777"/>
    <w:rsid w:val="00A2570F"/>
    <w:rsid w:val="00A27A00"/>
    <w:rsid w:val="00A27C03"/>
    <w:rsid w:val="00A3086B"/>
    <w:rsid w:val="00A30F12"/>
    <w:rsid w:val="00A3555D"/>
    <w:rsid w:val="00A357CF"/>
    <w:rsid w:val="00A358FE"/>
    <w:rsid w:val="00A370D8"/>
    <w:rsid w:val="00A37577"/>
    <w:rsid w:val="00A375EE"/>
    <w:rsid w:val="00A409E4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8FD"/>
    <w:rsid w:val="00A47A00"/>
    <w:rsid w:val="00A47AC7"/>
    <w:rsid w:val="00A51F71"/>
    <w:rsid w:val="00A522D2"/>
    <w:rsid w:val="00A52B48"/>
    <w:rsid w:val="00A5358A"/>
    <w:rsid w:val="00A5476D"/>
    <w:rsid w:val="00A55C20"/>
    <w:rsid w:val="00A5719B"/>
    <w:rsid w:val="00A572DD"/>
    <w:rsid w:val="00A57F9D"/>
    <w:rsid w:val="00A608BB"/>
    <w:rsid w:val="00A6094F"/>
    <w:rsid w:val="00A60A0C"/>
    <w:rsid w:val="00A62172"/>
    <w:rsid w:val="00A62C07"/>
    <w:rsid w:val="00A630A2"/>
    <w:rsid w:val="00A6399D"/>
    <w:rsid w:val="00A63D5D"/>
    <w:rsid w:val="00A63DC9"/>
    <w:rsid w:val="00A64875"/>
    <w:rsid w:val="00A6512C"/>
    <w:rsid w:val="00A662B7"/>
    <w:rsid w:val="00A667AD"/>
    <w:rsid w:val="00A676D7"/>
    <w:rsid w:val="00A67B5E"/>
    <w:rsid w:val="00A70E80"/>
    <w:rsid w:val="00A72E9C"/>
    <w:rsid w:val="00A734C3"/>
    <w:rsid w:val="00A73FAB"/>
    <w:rsid w:val="00A73FB2"/>
    <w:rsid w:val="00A74B01"/>
    <w:rsid w:val="00A7668D"/>
    <w:rsid w:val="00A76B12"/>
    <w:rsid w:val="00A76BCC"/>
    <w:rsid w:val="00A7710F"/>
    <w:rsid w:val="00A80C97"/>
    <w:rsid w:val="00A811E6"/>
    <w:rsid w:val="00A82307"/>
    <w:rsid w:val="00A824A9"/>
    <w:rsid w:val="00A82A77"/>
    <w:rsid w:val="00A83519"/>
    <w:rsid w:val="00A83999"/>
    <w:rsid w:val="00A84AF9"/>
    <w:rsid w:val="00A850AF"/>
    <w:rsid w:val="00A868FF"/>
    <w:rsid w:val="00A86DED"/>
    <w:rsid w:val="00A92548"/>
    <w:rsid w:val="00A92842"/>
    <w:rsid w:val="00A92966"/>
    <w:rsid w:val="00A932B0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4C13"/>
    <w:rsid w:val="00AA567C"/>
    <w:rsid w:val="00AA5C62"/>
    <w:rsid w:val="00AA646B"/>
    <w:rsid w:val="00AA688A"/>
    <w:rsid w:val="00AA7518"/>
    <w:rsid w:val="00AB0DC9"/>
    <w:rsid w:val="00AB0ECE"/>
    <w:rsid w:val="00AB117D"/>
    <w:rsid w:val="00AB14F6"/>
    <w:rsid w:val="00AB206A"/>
    <w:rsid w:val="00AB374A"/>
    <w:rsid w:val="00AB3EB0"/>
    <w:rsid w:val="00AB4D58"/>
    <w:rsid w:val="00AB4EE7"/>
    <w:rsid w:val="00AB4F65"/>
    <w:rsid w:val="00AB5472"/>
    <w:rsid w:val="00AB5835"/>
    <w:rsid w:val="00AB6809"/>
    <w:rsid w:val="00AB6BFC"/>
    <w:rsid w:val="00AB72CC"/>
    <w:rsid w:val="00AC05C0"/>
    <w:rsid w:val="00AC1E95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385"/>
    <w:rsid w:val="00AC645F"/>
    <w:rsid w:val="00AD0BEE"/>
    <w:rsid w:val="00AD1C7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55E"/>
    <w:rsid w:val="00AF3F79"/>
    <w:rsid w:val="00AF4331"/>
    <w:rsid w:val="00AF551B"/>
    <w:rsid w:val="00AF624C"/>
    <w:rsid w:val="00AF7268"/>
    <w:rsid w:val="00AF7F6F"/>
    <w:rsid w:val="00B00568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6FB0"/>
    <w:rsid w:val="00B1735E"/>
    <w:rsid w:val="00B178CD"/>
    <w:rsid w:val="00B2198E"/>
    <w:rsid w:val="00B226B7"/>
    <w:rsid w:val="00B2279B"/>
    <w:rsid w:val="00B228EA"/>
    <w:rsid w:val="00B230CD"/>
    <w:rsid w:val="00B249DB"/>
    <w:rsid w:val="00B24AFE"/>
    <w:rsid w:val="00B24FF1"/>
    <w:rsid w:val="00B2523B"/>
    <w:rsid w:val="00B26A88"/>
    <w:rsid w:val="00B26D4E"/>
    <w:rsid w:val="00B274E9"/>
    <w:rsid w:val="00B27E10"/>
    <w:rsid w:val="00B30CA4"/>
    <w:rsid w:val="00B3161D"/>
    <w:rsid w:val="00B31B09"/>
    <w:rsid w:val="00B31B5B"/>
    <w:rsid w:val="00B31D82"/>
    <w:rsid w:val="00B321D0"/>
    <w:rsid w:val="00B33432"/>
    <w:rsid w:val="00B33A71"/>
    <w:rsid w:val="00B33FAB"/>
    <w:rsid w:val="00B341A7"/>
    <w:rsid w:val="00B35E22"/>
    <w:rsid w:val="00B35F9F"/>
    <w:rsid w:val="00B36F25"/>
    <w:rsid w:val="00B40142"/>
    <w:rsid w:val="00B405CD"/>
    <w:rsid w:val="00B407E2"/>
    <w:rsid w:val="00B41350"/>
    <w:rsid w:val="00B42A92"/>
    <w:rsid w:val="00B42CC9"/>
    <w:rsid w:val="00B42DE3"/>
    <w:rsid w:val="00B431B7"/>
    <w:rsid w:val="00B434ED"/>
    <w:rsid w:val="00B450FC"/>
    <w:rsid w:val="00B452BE"/>
    <w:rsid w:val="00B46339"/>
    <w:rsid w:val="00B50AA1"/>
    <w:rsid w:val="00B51969"/>
    <w:rsid w:val="00B519D7"/>
    <w:rsid w:val="00B51B85"/>
    <w:rsid w:val="00B52E22"/>
    <w:rsid w:val="00B53176"/>
    <w:rsid w:val="00B53AC4"/>
    <w:rsid w:val="00B54459"/>
    <w:rsid w:val="00B5744A"/>
    <w:rsid w:val="00B601DA"/>
    <w:rsid w:val="00B60561"/>
    <w:rsid w:val="00B60584"/>
    <w:rsid w:val="00B606AA"/>
    <w:rsid w:val="00B60836"/>
    <w:rsid w:val="00B61169"/>
    <w:rsid w:val="00B6216E"/>
    <w:rsid w:val="00B62DFD"/>
    <w:rsid w:val="00B6300E"/>
    <w:rsid w:val="00B63283"/>
    <w:rsid w:val="00B64FB6"/>
    <w:rsid w:val="00B651E4"/>
    <w:rsid w:val="00B66358"/>
    <w:rsid w:val="00B71763"/>
    <w:rsid w:val="00B722AB"/>
    <w:rsid w:val="00B72441"/>
    <w:rsid w:val="00B72466"/>
    <w:rsid w:val="00B72900"/>
    <w:rsid w:val="00B73080"/>
    <w:rsid w:val="00B73681"/>
    <w:rsid w:val="00B738DB"/>
    <w:rsid w:val="00B75556"/>
    <w:rsid w:val="00B769C6"/>
    <w:rsid w:val="00B769C8"/>
    <w:rsid w:val="00B77313"/>
    <w:rsid w:val="00B8231A"/>
    <w:rsid w:val="00B82CBB"/>
    <w:rsid w:val="00B82CCB"/>
    <w:rsid w:val="00B82DE0"/>
    <w:rsid w:val="00B82F80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644D"/>
    <w:rsid w:val="00B9672A"/>
    <w:rsid w:val="00B973A8"/>
    <w:rsid w:val="00B976C6"/>
    <w:rsid w:val="00B97A3C"/>
    <w:rsid w:val="00BA0037"/>
    <w:rsid w:val="00BA0E40"/>
    <w:rsid w:val="00BA148D"/>
    <w:rsid w:val="00BA2BD6"/>
    <w:rsid w:val="00BA2DCF"/>
    <w:rsid w:val="00BA2E1A"/>
    <w:rsid w:val="00BA48DE"/>
    <w:rsid w:val="00BA511A"/>
    <w:rsid w:val="00BA5468"/>
    <w:rsid w:val="00BA558E"/>
    <w:rsid w:val="00BA6E28"/>
    <w:rsid w:val="00BA7D19"/>
    <w:rsid w:val="00BB0C88"/>
    <w:rsid w:val="00BB16EF"/>
    <w:rsid w:val="00BB1B80"/>
    <w:rsid w:val="00BB1D83"/>
    <w:rsid w:val="00BB1F1C"/>
    <w:rsid w:val="00BB22BE"/>
    <w:rsid w:val="00BB3794"/>
    <w:rsid w:val="00BB39C5"/>
    <w:rsid w:val="00BB43A6"/>
    <w:rsid w:val="00BB4548"/>
    <w:rsid w:val="00BB54C2"/>
    <w:rsid w:val="00BB595F"/>
    <w:rsid w:val="00BB6748"/>
    <w:rsid w:val="00BB6946"/>
    <w:rsid w:val="00BC0033"/>
    <w:rsid w:val="00BC3273"/>
    <w:rsid w:val="00BC3ED7"/>
    <w:rsid w:val="00BC4240"/>
    <w:rsid w:val="00BC4339"/>
    <w:rsid w:val="00BC521F"/>
    <w:rsid w:val="00BC6249"/>
    <w:rsid w:val="00BC6512"/>
    <w:rsid w:val="00BC6578"/>
    <w:rsid w:val="00BC6C21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55E"/>
    <w:rsid w:val="00BE1768"/>
    <w:rsid w:val="00BE1F48"/>
    <w:rsid w:val="00BE223A"/>
    <w:rsid w:val="00BE3326"/>
    <w:rsid w:val="00BE361E"/>
    <w:rsid w:val="00BE3776"/>
    <w:rsid w:val="00BE4123"/>
    <w:rsid w:val="00BE4DF7"/>
    <w:rsid w:val="00BE5022"/>
    <w:rsid w:val="00BE5C88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E71"/>
    <w:rsid w:val="00C02DCB"/>
    <w:rsid w:val="00C02EAB"/>
    <w:rsid w:val="00C03743"/>
    <w:rsid w:val="00C049CA"/>
    <w:rsid w:val="00C051F7"/>
    <w:rsid w:val="00C05283"/>
    <w:rsid w:val="00C05572"/>
    <w:rsid w:val="00C056B7"/>
    <w:rsid w:val="00C0640E"/>
    <w:rsid w:val="00C07AB9"/>
    <w:rsid w:val="00C11EA9"/>
    <w:rsid w:val="00C120AF"/>
    <w:rsid w:val="00C12484"/>
    <w:rsid w:val="00C12EAC"/>
    <w:rsid w:val="00C14064"/>
    <w:rsid w:val="00C141F4"/>
    <w:rsid w:val="00C147DD"/>
    <w:rsid w:val="00C16C16"/>
    <w:rsid w:val="00C16CBB"/>
    <w:rsid w:val="00C16E22"/>
    <w:rsid w:val="00C17C3C"/>
    <w:rsid w:val="00C2057F"/>
    <w:rsid w:val="00C205A9"/>
    <w:rsid w:val="00C215C4"/>
    <w:rsid w:val="00C21964"/>
    <w:rsid w:val="00C230FF"/>
    <w:rsid w:val="00C24846"/>
    <w:rsid w:val="00C25B90"/>
    <w:rsid w:val="00C25C99"/>
    <w:rsid w:val="00C25D8C"/>
    <w:rsid w:val="00C2641A"/>
    <w:rsid w:val="00C2752F"/>
    <w:rsid w:val="00C30A44"/>
    <w:rsid w:val="00C3114E"/>
    <w:rsid w:val="00C3128F"/>
    <w:rsid w:val="00C32DB3"/>
    <w:rsid w:val="00C346F5"/>
    <w:rsid w:val="00C34741"/>
    <w:rsid w:val="00C349D9"/>
    <w:rsid w:val="00C34D6C"/>
    <w:rsid w:val="00C34F3C"/>
    <w:rsid w:val="00C358E1"/>
    <w:rsid w:val="00C35C2A"/>
    <w:rsid w:val="00C35DBB"/>
    <w:rsid w:val="00C35FE8"/>
    <w:rsid w:val="00C36354"/>
    <w:rsid w:val="00C37135"/>
    <w:rsid w:val="00C379C6"/>
    <w:rsid w:val="00C4346E"/>
    <w:rsid w:val="00C43A25"/>
    <w:rsid w:val="00C4453A"/>
    <w:rsid w:val="00C44BFD"/>
    <w:rsid w:val="00C44C5E"/>
    <w:rsid w:val="00C4552A"/>
    <w:rsid w:val="00C47532"/>
    <w:rsid w:val="00C5033E"/>
    <w:rsid w:val="00C50EA3"/>
    <w:rsid w:val="00C52E80"/>
    <w:rsid w:val="00C5347C"/>
    <w:rsid w:val="00C5407D"/>
    <w:rsid w:val="00C5429F"/>
    <w:rsid w:val="00C55A76"/>
    <w:rsid w:val="00C55AB6"/>
    <w:rsid w:val="00C55CB1"/>
    <w:rsid w:val="00C55D61"/>
    <w:rsid w:val="00C60AD0"/>
    <w:rsid w:val="00C60B57"/>
    <w:rsid w:val="00C617D5"/>
    <w:rsid w:val="00C6255A"/>
    <w:rsid w:val="00C62BE4"/>
    <w:rsid w:val="00C63B4A"/>
    <w:rsid w:val="00C65152"/>
    <w:rsid w:val="00C65745"/>
    <w:rsid w:val="00C66853"/>
    <w:rsid w:val="00C679A6"/>
    <w:rsid w:val="00C71E13"/>
    <w:rsid w:val="00C72B05"/>
    <w:rsid w:val="00C72DD7"/>
    <w:rsid w:val="00C73051"/>
    <w:rsid w:val="00C7351D"/>
    <w:rsid w:val="00C74C65"/>
    <w:rsid w:val="00C750FB"/>
    <w:rsid w:val="00C75383"/>
    <w:rsid w:val="00C7542B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95E9C"/>
    <w:rsid w:val="00C96145"/>
    <w:rsid w:val="00C96214"/>
    <w:rsid w:val="00C9716B"/>
    <w:rsid w:val="00CA0186"/>
    <w:rsid w:val="00CA0443"/>
    <w:rsid w:val="00CA0B2B"/>
    <w:rsid w:val="00CA2651"/>
    <w:rsid w:val="00CA2878"/>
    <w:rsid w:val="00CA2B4A"/>
    <w:rsid w:val="00CA4C34"/>
    <w:rsid w:val="00CA5F6A"/>
    <w:rsid w:val="00CA610E"/>
    <w:rsid w:val="00CA73F7"/>
    <w:rsid w:val="00CB1B41"/>
    <w:rsid w:val="00CB1EA6"/>
    <w:rsid w:val="00CB2700"/>
    <w:rsid w:val="00CB36D8"/>
    <w:rsid w:val="00CB3BFF"/>
    <w:rsid w:val="00CB4A0A"/>
    <w:rsid w:val="00CB4EA3"/>
    <w:rsid w:val="00CB7753"/>
    <w:rsid w:val="00CC21C8"/>
    <w:rsid w:val="00CC29B8"/>
    <w:rsid w:val="00CC2F8E"/>
    <w:rsid w:val="00CC39A9"/>
    <w:rsid w:val="00CC409E"/>
    <w:rsid w:val="00CC439C"/>
    <w:rsid w:val="00CC4468"/>
    <w:rsid w:val="00CC483A"/>
    <w:rsid w:val="00CC4A18"/>
    <w:rsid w:val="00CC5EA1"/>
    <w:rsid w:val="00CC6010"/>
    <w:rsid w:val="00CC63F2"/>
    <w:rsid w:val="00CC75FB"/>
    <w:rsid w:val="00CC7823"/>
    <w:rsid w:val="00CC7B6F"/>
    <w:rsid w:val="00CD0E0F"/>
    <w:rsid w:val="00CD0E92"/>
    <w:rsid w:val="00CD1A6A"/>
    <w:rsid w:val="00CD1D0C"/>
    <w:rsid w:val="00CD2601"/>
    <w:rsid w:val="00CD273A"/>
    <w:rsid w:val="00CD3480"/>
    <w:rsid w:val="00CD52FD"/>
    <w:rsid w:val="00CD5CA3"/>
    <w:rsid w:val="00CD5CC3"/>
    <w:rsid w:val="00CD61FA"/>
    <w:rsid w:val="00CD65C8"/>
    <w:rsid w:val="00CD6F70"/>
    <w:rsid w:val="00CD6FD0"/>
    <w:rsid w:val="00CE0FB0"/>
    <w:rsid w:val="00CE1A64"/>
    <w:rsid w:val="00CE20D0"/>
    <w:rsid w:val="00CE3868"/>
    <w:rsid w:val="00CE3CA1"/>
    <w:rsid w:val="00CE45A0"/>
    <w:rsid w:val="00CE4712"/>
    <w:rsid w:val="00CE64F4"/>
    <w:rsid w:val="00CE6B10"/>
    <w:rsid w:val="00CE7A9A"/>
    <w:rsid w:val="00CE7BF9"/>
    <w:rsid w:val="00CF10C5"/>
    <w:rsid w:val="00CF2E29"/>
    <w:rsid w:val="00CF38FC"/>
    <w:rsid w:val="00CF49EC"/>
    <w:rsid w:val="00CF622A"/>
    <w:rsid w:val="00CF682C"/>
    <w:rsid w:val="00CF6FF8"/>
    <w:rsid w:val="00CF7C71"/>
    <w:rsid w:val="00CF7C72"/>
    <w:rsid w:val="00D00912"/>
    <w:rsid w:val="00D01A42"/>
    <w:rsid w:val="00D01C11"/>
    <w:rsid w:val="00D01F38"/>
    <w:rsid w:val="00D02753"/>
    <w:rsid w:val="00D031AB"/>
    <w:rsid w:val="00D033BA"/>
    <w:rsid w:val="00D03B1A"/>
    <w:rsid w:val="00D04E51"/>
    <w:rsid w:val="00D04E7E"/>
    <w:rsid w:val="00D04F75"/>
    <w:rsid w:val="00D06AA0"/>
    <w:rsid w:val="00D06E81"/>
    <w:rsid w:val="00D07747"/>
    <w:rsid w:val="00D11710"/>
    <w:rsid w:val="00D131AA"/>
    <w:rsid w:val="00D141A1"/>
    <w:rsid w:val="00D15416"/>
    <w:rsid w:val="00D161D6"/>
    <w:rsid w:val="00D1643D"/>
    <w:rsid w:val="00D16CEF"/>
    <w:rsid w:val="00D174A5"/>
    <w:rsid w:val="00D20CB1"/>
    <w:rsid w:val="00D21435"/>
    <w:rsid w:val="00D2196B"/>
    <w:rsid w:val="00D21ABF"/>
    <w:rsid w:val="00D21FE0"/>
    <w:rsid w:val="00D22A7F"/>
    <w:rsid w:val="00D2405D"/>
    <w:rsid w:val="00D25CEB"/>
    <w:rsid w:val="00D26224"/>
    <w:rsid w:val="00D26EB5"/>
    <w:rsid w:val="00D27035"/>
    <w:rsid w:val="00D272F2"/>
    <w:rsid w:val="00D2764F"/>
    <w:rsid w:val="00D279DB"/>
    <w:rsid w:val="00D27C6A"/>
    <w:rsid w:val="00D30037"/>
    <w:rsid w:val="00D307EF"/>
    <w:rsid w:val="00D3083D"/>
    <w:rsid w:val="00D33EFB"/>
    <w:rsid w:val="00D350E9"/>
    <w:rsid w:val="00D3531B"/>
    <w:rsid w:val="00D3546E"/>
    <w:rsid w:val="00D36413"/>
    <w:rsid w:val="00D43336"/>
    <w:rsid w:val="00D4403F"/>
    <w:rsid w:val="00D4437D"/>
    <w:rsid w:val="00D46DE7"/>
    <w:rsid w:val="00D511BD"/>
    <w:rsid w:val="00D514B1"/>
    <w:rsid w:val="00D52546"/>
    <w:rsid w:val="00D53970"/>
    <w:rsid w:val="00D55335"/>
    <w:rsid w:val="00D55404"/>
    <w:rsid w:val="00D5678E"/>
    <w:rsid w:val="00D57D2B"/>
    <w:rsid w:val="00D61CE0"/>
    <w:rsid w:val="00D63D5D"/>
    <w:rsid w:val="00D64536"/>
    <w:rsid w:val="00D64CD7"/>
    <w:rsid w:val="00D650E6"/>
    <w:rsid w:val="00D65CC3"/>
    <w:rsid w:val="00D662D0"/>
    <w:rsid w:val="00D67768"/>
    <w:rsid w:val="00D67F73"/>
    <w:rsid w:val="00D70B2B"/>
    <w:rsid w:val="00D71AEE"/>
    <w:rsid w:val="00D71D5A"/>
    <w:rsid w:val="00D7248D"/>
    <w:rsid w:val="00D73DD1"/>
    <w:rsid w:val="00D74D53"/>
    <w:rsid w:val="00D77956"/>
    <w:rsid w:val="00D80B0E"/>
    <w:rsid w:val="00D81D06"/>
    <w:rsid w:val="00D83436"/>
    <w:rsid w:val="00D841F3"/>
    <w:rsid w:val="00D856CB"/>
    <w:rsid w:val="00D87A84"/>
    <w:rsid w:val="00D913C5"/>
    <w:rsid w:val="00D9184D"/>
    <w:rsid w:val="00D921E8"/>
    <w:rsid w:val="00D93594"/>
    <w:rsid w:val="00D939CB"/>
    <w:rsid w:val="00D96DDC"/>
    <w:rsid w:val="00D97818"/>
    <w:rsid w:val="00D97BFB"/>
    <w:rsid w:val="00DA0236"/>
    <w:rsid w:val="00DA12C9"/>
    <w:rsid w:val="00DA2B63"/>
    <w:rsid w:val="00DA2EC2"/>
    <w:rsid w:val="00DA37DC"/>
    <w:rsid w:val="00DA3D9E"/>
    <w:rsid w:val="00DA6616"/>
    <w:rsid w:val="00DA6BBC"/>
    <w:rsid w:val="00DA7A48"/>
    <w:rsid w:val="00DA7C33"/>
    <w:rsid w:val="00DA7EA4"/>
    <w:rsid w:val="00DB22B8"/>
    <w:rsid w:val="00DB33F5"/>
    <w:rsid w:val="00DB3D63"/>
    <w:rsid w:val="00DB53E8"/>
    <w:rsid w:val="00DB5F3A"/>
    <w:rsid w:val="00DC1104"/>
    <w:rsid w:val="00DC1616"/>
    <w:rsid w:val="00DC16EE"/>
    <w:rsid w:val="00DC2E4E"/>
    <w:rsid w:val="00DC4872"/>
    <w:rsid w:val="00DC626A"/>
    <w:rsid w:val="00DD1020"/>
    <w:rsid w:val="00DD14F8"/>
    <w:rsid w:val="00DD195D"/>
    <w:rsid w:val="00DD1C12"/>
    <w:rsid w:val="00DD1EE1"/>
    <w:rsid w:val="00DD25E6"/>
    <w:rsid w:val="00DD2A5F"/>
    <w:rsid w:val="00DD2CA5"/>
    <w:rsid w:val="00DD2F79"/>
    <w:rsid w:val="00DD3CC4"/>
    <w:rsid w:val="00DD4C9D"/>
    <w:rsid w:val="00DD4CE3"/>
    <w:rsid w:val="00DD62E1"/>
    <w:rsid w:val="00DD720B"/>
    <w:rsid w:val="00DE1D81"/>
    <w:rsid w:val="00DE2817"/>
    <w:rsid w:val="00DE281E"/>
    <w:rsid w:val="00DE422C"/>
    <w:rsid w:val="00DE46DB"/>
    <w:rsid w:val="00DE61A0"/>
    <w:rsid w:val="00DE69FD"/>
    <w:rsid w:val="00DE76A1"/>
    <w:rsid w:val="00DF17D7"/>
    <w:rsid w:val="00DF1DC3"/>
    <w:rsid w:val="00DF27EE"/>
    <w:rsid w:val="00DF3ADD"/>
    <w:rsid w:val="00DF41BA"/>
    <w:rsid w:val="00DF5587"/>
    <w:rsid w:val="00DF65B8"/>
    <w:rsid w:val="00DF6DED"/>
    <w:rsid w:val="00DF7854"/>
    <w:rsid w:val="00DF7C47"/>
    <w:rsid w:val="00E0004C"/>
    <w:rsid w:val="00E017E6"/>
    <w:rsid w:val="00E017EF"/>
    <w:rsid w:val="00E01DA3"/>
    <w:rsid w:val="00E02140"/>
    <w:rsid w:val="00E0267E"/>
    <w:rsid w:val="00E029BB"/>
    <w:rsid w:val="00E02F33"/>
    <w:rsid w:val="00E03A3A"/>
    <w:rsid w:val="00E03C84"/>
    <w:rsid w:val="00E0439F"/>
    <w:rsid w:val="00E04A44"/>
    <w:rsid w:val="00E050F5"/>
    <w:rsid w:val="00E0518F"/>
    <w:rsid w:val="00E05554"/>
    <w:rsid w:val="00E07DA1"/>
    <w:rsid w:val="00E1196D"/>
    <w:rsid w:val="00E11D6C"/>
    <w:rsid w:val="00E12A80"/>
    <w:rsid w:val="00E12C19"/>
    <w:rsid w:val="00E1412D"/>
    <w:rsid w:val="00E14453"/>
    <w:rsid w:val="00E15C01"/>
    <w:rsid w:val="00E16459"/>
    <w:rsid w:val="00E17A0E"/>
    <w:rsid w:val="00E17ECA"/>
    <w:rsid w:val="00E20A8F"/>
    <w:rsid w:val="00E2134F"/>
    <w:rsid w:val="00E236D2"/>
    <w:rsid w:val="00E238AC"/>
    <w:rsid w:val="00E24905"/>
    <w:rsid w:val="00E24ABE"/>
    <w:rsid w:val="00E24BC8"/>
    <w:rsid w:val="00E271FA"/>
    <w:rsid w:val="00E30088"/>
    <w:rsid w:val="00E30162"/>
    <w:rsid w:val="00E30BFF"/>
    <w:rsid w:val="00E319A5"/>
    <w:rsid w:val="00E31B2D"/>
    <w:rsid w:val="00E326F9"/>
    <w:rsid w:val="00E32AE1"/>
    <w:rsid w:val="00E3346B"/>
    <w:rsid w:val="00E33DD8"/>
    <w:rsid w:val="00E36069"/>
    <w:rsid w:val="00E3687D"/>
    <w:rsid w:val="00E36CFB"/>
    <w:rsid w:val="00E3775D"/>
    <w:rsid w:val="00E3777A"/>
    <w:rsid w:val="00E4087A"/>
    <w:rsid w:val="00E4351D"/>
    <w:rsid w:val="00E4367F"/>
    <w:rsid w:val="00E44815"/>
    <w:rsid w:val="00E44E20"/>
    <w:rsid w:val="00E4573A"/>
    <w:rsid w:val="00E45D57"/>
    <w:rsid w:val="00E4675F"/>
    <w:rsid w:val="00E46A43"/>
    <w:rsid w:val="00E507BD"/>
    <w:rsid w:val="00E541BA"/>
    <w:rsid w:val="00E60028"/>
    <w:rsid w:val="00E60CB2"/>
    <w:rsid w:val="00E6152B"/>
    <w:rsid w:val="00E61ECE"/>
    <w:rsid w:val="00E633B8"/>
    <w:rsid w:val="00E645A6"/>
    <w:rsid w:val="00E65F5B"/>
    <w:rsid w:val="00E67466"/>
    <w:rsid w:val="00E67498"/>
    <w:rsid w:val="00E6783C"/>
    <w:rsid w:val="00E70819"/>
    <w:rsid w:val="00E70DA3"/>
    <w:rsid w:val="00E71317"/>
    <w:rsid w:val="00E7162D"/>
    <w:rsid w:val="00E7285F"/>
    <w:rsid w:val="00E72EF3"/>
    <w:rsid w:val="00E734F1"/>
    <w:rsid w:val="00E741AB"/>
    <w:rsid w:val="00E74BCC"/>
    <w:rsid w:val="00E75676"/>
    <w:rsid w:val="00E75E4A"/>
    <w:rsid w:val="00E761C8"/>
    <w:rsid w:val="00E76EC1"/>
    <w:rsid w:val="00E773F8"/>
    <w:rsid w:val="00E828A6"/>
    <w:rsid w:val="00E82E2B"/>
    <w:rsid w:val="00E8387D"/>
    <w:rsid w:val="00E83ED7"/>
    <w:rsid w:val="00E84C4B"/>
    <w:rsid w:val="00E84C94"/>
    <w:rsid w:val="00E851E8"/>
    <w:rsid w:val="00E85363"/>
    <w:rsid w:val="00E85FDC"/>
    <w:rsid w:val="00E9022E"/>
    <w:rsid w:val="00E90DFC"/>
    <w:rsid w:val="00E91BB7"/>
    <w:rsid w:val="00E926C6"/>
    <w:rsid w:val="00E929A9"/>
    <w:rsid w:val="00E92E80"/>
    <w:rsid w:val="00E9307A"/>
    <w:rsid w:val="00E95C23"/>
    <w:rsid w:val="00E97234"/>
    <w:rsid w:val="00EA02E2"/>
    <w:rsid w:val="00EA11E1"/>
    <w:rsid w:val="00EA1279"/>
    <w:rsid w:val="00EA1710"/>
    <w:rsid w:val="00EA1EE5"/>
    <w:rsid w:val="00EA27D1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12E7"/>
    <w:rsid w:val="00EB2014"/>
    <w:rsid w:val="00EB2243"/>
    <w:rsid w:val="00EB29FB"/>
    <w:rsid w:val="00EB356A"/>
    <w:rsid w:val="00EB4D79"/>
    <w:rsid w:val="00EB5547"/>
    <w:rsid w:val="00EB562A"/>
    <w:rsid w:val="00EB5B45"/>
    <w:rsid w:val="00EB7A88"/>
    <w:rsid w:val="00EC086D"/>
    <w:rsid w:val="00EC0F92"/>
    <w:rsid w:val="00EC15C0"/>
    <w:rsid w:val="00EC2391"/>
    <w:rsid w:val="00EC3BFE"/>
    <w:rsid w:val="00EC4057"/>
    <w:rsid w:val="00EC4BB9"/>
    <w:rsid w:val="00EC4D59"/>
    <w:rsid w:val="00EC4EDB"/>
    <w:rsid w:val="00EC5D97"/>
    <w:rsid w:val="00EC5EC2"/>
    <w:rsid w:val="00EC6307"/>
    <w:rsid w:val="00EC6BD9"/>
    <w:rsid w:val="00EC7010"/>
    <w:rsid w:val="00EC703A"/>
    <w:rsid w:val="00ED0D4B"/>
    <w:rsid w:val="00ED17CA"/>
    <w:rsid w:val="00ED1F04"/>
    <w:rsid w:val="00ED389F"/>
    <w:rsid w:val="00ED4D5E"/>
    <w:rsid w:val="00ED534D"/>
    <w:rsid w:val="00ED61ED"/>
    <w:rsid w:val="00ED630F"/>
    <w:rsid w:val="00ED72A9"/>
    <w:rsid w:val="00ED74E9"/>
    <w:rsid w:val="00ED7C88"/>
    <w:rsid w:val="00EE0BA7"/>
    <w:rsid w:val="00EE15A7"/>
    <w:rsid w:val="00EE1CA6"/>
    <w:rsid w:val="00EE253A"/>
    <w:rsid w:val="00EE2959"/>
    <w:rsid w:val="00EE72D9"/>
    <w:rsid w:val="00EE7376"/>
    <w:rsid w:val="00EE73AB"/>
    <w:rsid w:val="00EE7877"/>
    <w:rsid w:val="00EF4646"/>
    <w:rsid w:val="00EF5533"/>
    <w:rsid w:val="00EF585E"/>
    <w:rsid w:val="00EF6C59"/>
    <w:rsid w:val="00F00A04"/>
    <w:rsid w:val="00F01012"/>
    <w:rsid w:val="00F03E69"/>
    <w:rsid w:val="00F05B24"/>
    <w:rsid w:val="00F06E52"/>
    <w:rsid w:val="00F0735C"/>
    <w:rsid w:val="00F07C6F"/>
    <w:rsid w:val="00F10485"/>
    <w:rsid w:val="00F106F7"/>
    <w:rsid w:val="00F114C2"/>
    <w:rsid w:val="00F13D3B"/>
    <w:rsid w:val="00F14DAF"/>
    <w:rsid w:val="00F162C8"/>
    <w:rsid w:val="00F210D0"/>
    <w:rsid w:val="00F21238"/>
    <w:rsid w:val="00F2353C"/>
    <w:rsid w:val="00F262EA"/>
    <w:rsid w:val="00F26874"/>
    <w:rsid w:val="00F312A8"/>
    <w:rsid w:val="00F3135D"/>
    <w:rsid w:val="00F31B7D"/>
    <w:rsid w:val="00F320EC"/>
    <w:rsid w:val="00F3253A"/>
    <w:rsid w:val="00F3291C"/>
    <w:rsid w:val="00F3359C"/>
    <w:rsid w:val="00F340A1"/>
    <w:rsid w:val="00F3634D"/>
    <w:rsid w:val="00F370C8"/>
    <w:rsid w:val="00F4072F"/>
    <w:rsid w:val="00F41380"/>
    <w:rsid w:val="00F4149F"/>
    <w:rsid w:val="00F41E35"/>
    <w:rsid w:val="00F4210F"/>
    <w:rsid w:val="00F439FA"/>
    <w:rsid w:val="00F44F3B"/>
    <w:rsid w:val="00F45ABB"/>
    <w:rsid w:val="00F523AE"/>
    <w:rsid w:val="00F53FE2"/>
    <w:rsid w:val="00F55557"/>
    <w:rsid w:val="00F57551"/>
    <w:rsid w:val="00F6121C"/>
    <w:rsid w:val="00F615E7"/>
    <w:rsid w:val="00F62230"/>
    <w:rsid w:val="00F6353E"/>
    <w:rsid w:val="00F635AD"/>
    <w:rsid w:val="00F635C4"/>
    <w:rsid w:val="00F640A1"/>
    <w:rsid w:val="00F64BC2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3D6D"/>
    <w:rsid w:val="00F742D8"/>
    <w:rsid w:val="00F7447B"/>
    <w:rsid w:val="00F74D13"/>
    <w:rsid w:val="00F761EA"/>
    <w:rsid w:val="00F765A0"/>
    <w:rsid w:val="00F76CB2"/>
    <w:rsid w:val="00F77758"/>
    <w:rsid w:val="00F77CC6"/>
    <w:rsid w:val="00F82326"/>
    <w:rsid w:val="00F83C17"/>
    <w:rsid w:val="00F84D47"/>
    <w:rsid w:val="00F872A8"/>
    <w:rsid w:val="00F873FD"/>
    <w:rsid w:val="00F87F63"/>
    <w:rsid w:val="00F9075F"/>
    <w:rsid w:val="00F90C59"/>
    <w:rsid w:val="00F90D9A"/>
    <w:rsid w:val="00F91019"/>
    <w:rsid w:val="00F92C55"/>
    <w:rsid w:val="00F93ED8"/>
    <w:rsid w:val="00F94A0F"/>
    <w:rsid w:val="00F961BD"/>
    <w:rsid w:val="00F96672"/>
    <w:rsid w:val="00F971C4"/>
    <w:rsid w:val="00F97B9B"/>
    <w:rsid w:val="00FA0513"/>
    <w:rsid w:val="00FA0B1F"/>
    <w:rsid w:val="00FA1EC4"/>
    <w:rsid w:val="00FA342B"/>
    <w:rsid w:val="00FA3D97"/>
    <w:rsid w:val="00FA3E5C"/>
    <w:rsid w:val="00FA40D1"/>
    <w:rsid w:val="00FA4386"/>
    <w:rsid w:val="00FA448D"/>
    <w:rsid w:val="00FA4B38"/>
    <w:rsid w:val="00FA5CB3"/>
    <w:rsid w:val="00FA5E57"/>
    <w:rsid w:val="00FA5EC9"/>
    <w:rsid w:val="00FA64A3"/>
    <w:rsid w:val="00FA65AD"/>
    <w:rsid w:val="00FA6823"/>
    <w:rsid w:val="00FB08DE"/>
    <w:rsid w:val="00FB1094"/>
    <w:rsid w:val="00FB1C0E"/>
    <w:rsid w:val="00FB37FA"/>
    <w:rsid w:val="00FB440A"/>
    <w:rsid w:val="00FB5DA7"/>
    <w:rsid w:val="00FB5DFC"/>
    <w:rsid w:val="00FB6761"/>
    <w:rsid w:val="00FB7F09"/>
    <w:rsid w:val="00FC02F8"/>
    <w:rsid w:val="00FC2523"/>
    <w:rsid w:val="00FC2DF6"/>
    <w:rsid w:val="00FC42BD"/>
    <w:rsid w:val="00FC4569"/>
    <w:rsid w:val="00FC4EDB"/>
    <w:rsid w:val="00FC4EF4"/>
    <w:rsid w:val="00FC569F"/>
    <w:rsid w:val="00FC5878"/>
    <w:rsid w:val="00FC5919"/>
    <w:rsid w:val="00FC5DC9"/>
    <w:rsid w:val="00FC6CB0"/>
    <w:rsid w:val="00FC70C3"/>
    <w:rsid w:val="00FC7ECD"/>
    <w:rsid w:val="00FD08C0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12CE"/>
    <w:rsid w:val="00FF17FF"/>
    <w:rsid w:val="00FF2278"/>
    <w:rsid w:val="00FF261A"/>
    <w:rsid w:val="00FF358A"/>
    <w:rsid w:val="00FF3B29"/>
    <w:rsid w:val="00FF3E41"/>
    <w:rsid w:val="00FF4265"/>
    <w:rsid w:val="00FF42A3"/>
    <w:rsid w:val="00FF42C6"/>
    <w:rsid w:val="00FF44A3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6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2282</cp:revision>
  <cp:lastPrinted>2023-03-29T15:40:00Z</cp:lastPrinted>
  <dcterms:created xsi:type="dcterms:W3CDTF">2021-01-25T14:49:00Z</dcterms:created>
  <dcterms:modified xsi:type="dcterms:W3CDTF">2023-03-29T15:40:00Z</dcterms:modified>
</cp:coreProperties>
</file>